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r w:rsidRPr="00D53624">
        <w:rPr>
          <w:b/>
          <w:bCs/>
        </w:rPr>
        <w:t>BitmapUtils</w:t>
      </w:r>
      <w:r>
        <w:t xml:space="preserve"> – contains function(s) for dealing with bitmaps</w:t>
      </w:r>
    </w:p>
    <w:p w14:paraId="2BC4A61B" w14:textId="77777777"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14:paraId="32252ABB" w14:textId="77777777"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14:paraId="56E5285D" w14:textId="77777777"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r w:rsidRPr="00D53624">
        <w:rPr>
          <w:b/>
          <w:bCs/>
        </w:rPr>
        <w:t>UIUtils</w:t>
      </w:r>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D914D9">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r>
        <w:rPr>
          <w:b/>
          <w:bCs/>
        </w:rPr>
        <w:t>CartTransactable</w:t>
      </w:r>
      <w:r>
        <w:t xml:space="preserve"> – an interface describing the basic functionality of the cart.</w:t>
      </w:r>
    </w:p>
    <w:p w14:paraId="30247840" w14:textId="77777777"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todo – perhaps make the two above package access</w:t>
      </w:r>
    </w:p>
    <w:p w14:paraId="045AB585" w14:textId="77777777"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14:paraId="1F344580" w14:textId="77777777" w:rsidR="00522795" w:rsidRDefault="00522795" w:rsidP="00AF1BBC">
      <w:pPr>
        <w:pStyle w:val="ListParagraph"/>
        <w:numPr>
          <w:ilvl w:val="0"/>
          <w:numId w:val="1"/>
        </w:numPr>
      </w:pPr>
      <w:r>
        <w:rPr>
          <w:b/>
          <w:bCs/>
        </w:rPr>
        <w:lastRenderedPageBreak/>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r>
        <w:rPr>
          <w:i/>
          <w:iCs/>
        </w:rPr>
        <w:t>fragment_splash</w:t>
      </w:r>
      <w:r>
        <w:t>.</w:t>
      </w:r>
    </w:p>
    <w:p w14:paraId="43FFC8CB" w14:textId="77777777" w:rsidR="00150785" w:rsidRDefault="00150785" w:rsidP="00150785">
      <w:pPr>
        <w:pStyle w:val="ListParagraph"/>
        <w:numPr>
          <w:ilvl w:val="0"/>
          <w:numId w:val="1"/>
        </w:numPr>
      </w:pPr>
      <w:r>
        <w:rPr>
          <w:b/>
          <w:bCs/>
        </w:rPr>
        <w:t>RegisterFragment</w:t>
      </w:r>
      <w:r>
        <w:t xml:space="preserve">, a subclass of BaseFragment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This fragment uses the area fragment UserInfoFragment for the user details form.</w:t>
      </w:r>
    </w:p>
    <w:p w14:paraId="5830C9B0" w14:textId="77777777" w:rsidR="00641372" w:rsidRDefault="00641372" w:rsidP="00641372">
      <w:pPr>
        <w:pStyle w:val="ListParagraph"/>
      </w:pPr>
      <w:r>
        <w:t xml:space="preserve">Corresponds to the layout </w:t>
      </w:r>
      <w:r>
        <w:rPr>
          <w:i/>
          <w:iCs/>
        </w:rPr>
        <w:t>fragment_register</w:t>
      </w:r>
      <w:r>
        <w:t>.</w:t>
      </w:r>
    </w:p>
    <w:p w14:paraId="62B65B79" w14:textId="77777777" w:rsidR="00FB2F48" w:rsidRDefault="00943B1C" w:rsidP="00FB2F48">
      <w:pPr>
        <w:pStyle w:val="ListParagraph"/>
        <w:numPr>
          <w:ilvl w:val="0"/>
          <w:numId w:val="1"/>
        </w:numPr>
      </w:pPr>
      <w:r>
        <w:rPr>
          <w:b/>
          <w:bCs/>
        </w:rPr>
        <w:t>ProfileFragment</w:t>
      </w:r>
      <w:r>
        <w:t>, a subclass of BaseFragment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This fragment uses the area fragment UserInfoFragment for the user details form.</w:t>
      </w:r>
    </w:p>
    <w:p w14:paraId="18162E3F" w14:textId="77777777" w:rsidR="00FB2F48" w:rsidRDefault="00FB2F48" w:rsidP="00FB2F48">
      <w:pPr>
        <w:pStyle w:val="ListParagraph"/>
      </w:pPr>
      <w:r>
        <w:t xml:space="preserve">Corresponds to the layout </w:t>
      </w:r>
      <w:r>
        <w:rPr>
          <w:i/>
          <w:iCs/>
        </w:rPr>
        <w:t>fragment_profile</w:t>
      </w:r>
      <w:r>
        <w:t>.</w:t>
      </w:r>
    </w:p>
    <w:p w14:paraId="25F8EB26" w14:textId="77777777" w:rsidR="00943B1C" w:rsidRDefault="00492168" w:rsidP="00B2211B">
      <w:pPr>
        <w:pStyle w:val="ListParagraph"/>
        <w:numPr>
          <w:ilvl w:val="0"/>
          <w:numId w:val="1"/>
        </w:numPr>
      </w:pPr>
      <w:r>
        <w:rPr>
          <w:b/>
          <w:bCs/>
        </w:rPr>
        <w:t>CartFragment</w:t>
      </w:r>
      <w:r>
        <w:t>, a subclass of BaseFragment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14:paraId="5961D67D" w14:textId="77777777"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14:paraId="196E5068" w14:textId="734F5063" w:rsidR="00D6076C" w:rsidRDefault="008E6C55" w:rsidP="00B2211B">
      <w:pPr>
        <w:pStyle w:val="ListParagraph"/>
      </w:pPr>
      <w:r>
        <w:t>This fragment displays a collection of products using a RecyclerView coupled with the list adapter CartProductsAdapter.</w:t>
      </w:r>
      <w:r w:rsidR="00660EC3">
        <w:t xml:space="preserve"> Further details about a product can be accessed by clicking on it and the ProductDetailsPopup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r>
        <w:rPr>
          <w:i/>
          <w:iCs/>
        </w:rPr>
        <w:t>fragment_cart</w:t>
      </w:r>
      <w:r>
        <w:t>.</w:t>
      </w:r>
    </w:p>
    <w:p w14:paraId="3F367247" w14:textId="77777777" w:rsidR="008E6C55" w:rsidRDefault="008E6C55" w:rsidP="008E6C55">
      <w:pPr>
        <w:pStyle w:val="ListParagraph"/>
        <w:numPr>
          <w:ilvl w:val="0"/>
          <w:numId w:val="1"/>
        </w:numPr>
      </w:pPr>
      <w:r>
        <w:rPr>
          <w:b/>
          <w:bCs/>
        </w:rPr>
        <w:t>ProductsFragment</w:t>
      </w:r>
      <w:r>
        <w:t>, a subclass of BaseFragment – a fragment where th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14:paraId="26CAF426" w14:textId="77777777"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r>
        <w:rPr>
          <w:i/>
          <w:iCs/>
        </w:rPr>
        <w:t>fragment_products</w:t>
      </w:r>
      <w:r>
        <w:t>.</w:t>
      </w:r>
    </w:p>
    <w:p w14:paraId="4668A3A0" w14:textId="6F6465F2" w:rsidR="00820F98" w:rsidRDefault="00674225" w:rsidP="00674225">
      <w:pPr>
        <w:pStyle w:val="ListParagraph"/>
        <w:numPr>
          <w:ilvl w:val="0"/>
          <w:numId w:val="1"/>
        </w:numPr>
      </w:pPr>
      <w:r>
        <w:rPr>
          <w:b/>
          <w:bCs/>
        </w:rPr>
        <w:t>OrdersFragment</w:t>
      </w:r>
      <w:r>
        <w:t>, a subclass of BaseFragment – a fragment where th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w:t>
      </w:r>
      <w:r w:rsidR="00EC74DE">
        <w:t xml:space="preserve"> (which uses the model class ExpandableOrder which is instantiated using the OrderSummary model class and adds a boolean for if the instance is expanded or not)</w:t>
      </w:r>
      <w:r w:rsidR="00F10AA1">
        <w:t>. Clicking an order opens the item up further for some more details and clicking the details button opens the popup class OrderDetailsPopup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r w:rsidR="007D24FE">
        <w:rPr>
          <w:i/>
          <w:iCs/>
        </w:rPr>
        <w:t>fragment_orders</w:t>
      </w:r>
      <w:r>
        <w:t>.</w:t>
      </w:r>
    </w:p>
    <w:p w14:paraId="0B8AA0DD" w14:textId="77777777" w:rsidR="00081FA5" w:rsidRDefault="00081FA5" w:rsidP="00081FA5">
      <w:pPr>
        <w:pStyle w:val="ListParagraph"/>
        <w:numPr>
          <w:ilvl w:val="0"/>
          <w:numId w:val="1"/>
        </w:numPr>
      </w:pPr>
      <w:r>
        <w:rPr>
          <w:b/>
          <w:bCs/>
        </w:rPr>
        <w:t>AdminFragment</w:t>
      </w:r>
      <w:r>
        <w:t>, a subclass of BaseFragment – a fragment 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14:paraId="6049F9DA" w14:textId="77777777" w:rsidR="007D24FE" w:rsidRDefault="007D24FE" w:rsidP="007D24FE">
      <w:pPr>
        <w:pStyle w:val="ListParagraph"/>
      </w:pPr>
      <w:r>
        <w:t xml:space="preserve">Corresponds to the layout </w:t>
      </w:r>
      <w:r>
        <w:rPr>
          <w:i/>
          <w:iCs/>
        </w:rPr>
        <w:t>fragment_admin</w:t>
      </w:r>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r>
        <w:rPr>
          <w:b/>
          <w:bCs/>
        </w:rPr>
        <w:t>UserInfoFragment</w:t>
      </w:r>
      <w:r>
        <w:t>, a subclass of Fragment – a 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r>
        <w:rPr>
          <w:i/>
          <w:iCs/>
        </w:rPr>
        <w:t>layout_user_details</w:t>
      </w:r>
      <w:r>
        <w:t>.</w:t>
      </w:r>
    </w:p>
    <w:p w14:paraId="128A24F9" w14:textId="77777777" w:rsidR="00936356" w:rsidRDefault="00561D38" w:rsidP="002812E9">
      <w:pPr>
        <w:pStyle w:val="ListParagraph"/>
        <w:numPr>
          <w:ilvl w:val="0"/>
          <w:numId w:val="1"/>
        </w:numPr>
      </w:pPr>
      <w:r w:rsidRPr="00561D38">
        <w:rPr>
          <w:b/>
          <w:bCs/>
        </w:rPr>
        <w:t>AdminCreateUserFragment</w:t>
      </w:r>
      <w:r>
        <w:t xml:space="preserve">, a subclass of Fragment – a logical area fragment used in the AdminFragment class where the user can register another user. It is similar to the RegisterFragment but adds the option for the created user to be an admin. This fragment uses the UserInfoFragment class for the general user info form. </w:t>
      </w:r>
    </w:p>
    <w:p w14:paraId="58B92319" w14:textId="77777777" w:rsidR="00561D38" w:rsidRDefault="00561D38" w:rsidP="00561D38">
      <w:pPr>
        <w:pStyle w:val="ListParagraph"/>
      </w:pPr>
      <w:r>
        <w:t xml:space="preserve">Corresponds to the layout </w:t>
      </w:r>
      <w:r w:rsidRPr="00561D38">
        <w:rPr>
          <w:i/>
          <w:iCs/>
        </w:rPr>
        <w:t>layout_admin_create_user</w:t>
      </w:r>
      <w:r>
        <w:t>.</w:t>
      </w:r>
    </w:p>
    <w:p w14:paraId="51844A3A" w14:textId="22AEE7D5" w:rsidR="00561D38" w:rsidRDefault="00413551" w:rsidP="00413551">
      <w:pPr>
        <w:pStyle w:val="ListParagraph"/>
        <w:numPr>
          <w:ilvl w:val="0"/>
          <w:numId w:val="1"/>
        </w:numPr>
      </w:pPr>
      <w:r w:rsidRPr="00413551">
        <w:rPr>
          <w:b/>
          <w:bCs/>
        </w:rPr>
        <w:t>AdminInvalidateTokenFragment</w:t>
      </w:r>
      <w:r>
        <w:t>, a subclass of Fragment – a logical area fragment used in the AdminFragment class where the user can enter an id of any user and invalidate the token of that user.</w:t>
      </w:r>
    </w:p>
    <w:p w14:paraId="382461DB" w14:textId="5C2171FF" w:rsidR="001A6B78" w:rsidRDefault="001A6B78" w:rsidP="001A6B78">
      <w:pPr>
        <w:pStyle w:val="ListParagraph"/>
      </w:pPr>
      <w:r>
        <w:t xml:space="preserve">Corresponds to the layout </w:t>
      </w:r>
      <w:r w:rsidRPr="001A6B78">
        <w:rPr>
          <w:i/>
          <w:iCs/>
        </w:rPr>
        <w:t>layout_admin_invalidate_token</w:t>
      </w:r>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AlertDialogs)</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a subclass of AlertDialog – a popup with a loading circle, used to indicate loading. This class is instantiated in ParentActivity and used in some server requests.</w:t>
      </w:r>
    </w:p>
    <w:p w14:paraId="66CAEEFD" w14:textId="26A485E3" w:rsidR="001A6B78" w:rsidRPr="00492168" w:rsidRDefault="001A6B78" w:rsidP="001A6B78">
      <w:pPr>
        <w:pStyle w:val="ListParagraph"/>
      </w:pPr>
      <w:r>
        <w:t xml:space="preserve">Corresponds to the layout </w:t>
      </w:r>
      <w:r w:rsidRPr="001A6B78">
        <w:rPr>
          <w:i/>
          <w:iCs/>
        </w:rPr>
        <w:t>popup_loader</w:t>
      </w:r>
      <w:r>
        <w:t>.</w:t>
      </w:r>
    </w:p>
    <w:p w14:paraId="1A72A6AB" w14:textId="258433F5" w:rsidR="001A6B78" w:rsidRDefault="001A6B78" w:rsidP="00D844E7">
      <w:pPr>
        <w:pStyle w:val="ListParagraph"/>
        <w:numPr>
          <w:ilvl w:val="0"/>
          <w:numId w:val="1"/>
        </w:numPr>
        <w:rPr>
          <w:b/>
          <w:bCs/>
        </w:rPr>
      </w:pPr>
      <w:r w:rsidRPr="001A6B78">
        <w:rPr>
          <w:b/>
          <w:bCs/>
        </w:rPr>
        <w:t>SimpleMessagePopup</w:t>
      </w:r>
      <w:r>
        <w:t>, a subclass of AlertDialog –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r>
        <w:rPr>
          <w:b/>
          <w:bCs/>
        </w:rPr>
        <w:t>Error</w:t>
      </w:r>
      <w:r w:rsidRPr="001A6B78">
        <w:rPr>
          <w:b/>
          <w:bCs/>
        </w:rPr>
        <w:t>Popup</w:t>
      </w:r>
      <w:r>
        <w:t>, a subclass of AlertDialog – it shows error messages, it is used in various classes to show error messages to the user.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r>
        <w:rPr>
          <w:b/>
          <w:bCs/>
        </w:rPr>
        <w:t>LoginPopup</w:t>
      </w:r>
      <w:r>
        <w:t xml:space="preserve">, a subclass of AlertDialog – </w:t>
      </w:r>
      <w:r w:rsidR="003B4D44">
        <w:t>Displayed in the SplashFragment</w:t>
      </w:r>
      <w:r>
        <w:t>. The user and enter an email and password which are then sent to the user to authenticate the user and allow entrance to the app. If the user chooses they can click the register button which will shift the current fragment to the RegisterFragment.</w:t>
      </w:r>
      <w:r w:rsidRPr="002A4CE2">
        <w:t xml:space="preserve"> </w:t>
      </w:r>
    </w:p>
    <w:p w14:paraId="6DB37A18" w14:textId="12FEBE75" w:rsidR="002A4CE2" w:rsidRPr="00492168" w:rsidRDefault="002A4CE2" w:rsidP="002A4CE2">
      <w:pPr>
        <w:pStyle w:val="ListParagraph"/>
      </w:pPr>
      <w:r>
        <w:t xml:space="preserve">Corresponds to the layout </w:t>
      </w:r>
      <w:r w:rsidRPr="002A4CE2">
        <w:rPr>
          <w:i/>
          <w:iCs/>
        </w:rPr>
        <w:t>popup_login</w:t>
      </w:r>
      <w:r>
        <w:t>.</w:t>
      </w:r>
    </w:p>
    <w:p w14:paraId="2C2801B5" w14:textId="58E3A701" w:rsidR="00493046" w:rsidRDefault="003B4D44" w:rsidP="00723E3D">
      <w:pPr>
        <w:pStyle w:val="ListParagraph"/>
        <w:numPr>
          <w:ilvl w:val="0"/>
          <w:numId w:val="1"/>
        </w:numPr>
      </w:pPr>
      <w:r w:rsidRPr="003B4D44">
        <w:rPr>
          <w:b/>
          <w:bCs/>
        </w:rPr>
        <w:t>FilterProductsPopup</w:t>
      </w:r>
      <w:r>
        <w:t xml:space="preserve">, a subclass of AlertDialog – Displayed in the ProductsFragment and uses the ProductFilter model for storing data. It is used to filter the products (Product class) </w:t>
      </w:r>
      <w:r>
        <w:lastRenderedPageBreak/>
        <w:t>loaded and displayed in the ProductsFragment class. It allows filtering by text in the title of the product or by category of the product. The categories are displayed in a Spinner using the list adapter class CategoriesFilterAdapter (using a list of the ProductCategory class).</w:t>
      </w:r>
      <w:r w:rsidR="00723E3D" w:rsidRPr="00723E3D">
        <w:t xml:space="preserve"> </w:t>
      </w:r>
      <w:r w:rsidR="00723E3D">
        <w:t xml:space="preserve">Corresponds to the layout </w:t>
      </w:r>
      <w:r w:rsidR="00723E3D" w:rsidRPr="00723E3D">
        <w:rPr>
          <w:i/>
          <w:iCs/>
        </w:rPr>
        <w:t>popup_filter_products</w:t>
      </w:r>
      <w:r w:rsidR="00723E3D">
        <w:t>.</w:t>
      </w:r>
    </w:p>
    <w:p w14:paraId="03CB148C" w14:textId="6D087B11" w:rsidR="000E5BF8" w:rsidRDefault="000E5BF8" w:rsidP="00723E3D">
      <w:pPr>
        <w:pStyle w:val="ListParagraph"/>
        <w:numPr>
          <w:ilvl w:val="0"/>
          <w:numId w:val="1"/>
        </w:numPr>
      </w:pPr>
      <w:r w:rsidRPr="00A97669">
        <w:rPr>
          <w:b/>
          <w:bCs/>
        </w:rPr>
        <w:t>ProductDetailsPopup</w:t>
      </w:r>
      <w:r>
        <w:t>, a subclass of AlertDialog – Displayed in the ProductsFragment</w:t>
      </w:r>
      <w:r w:rsidR="00660EC3">
        <w:t xml:space="preserve"> and CartFragment to display data on a given product. Specifically, it is triggered from </w:t>
      </w:r>
      <w:r w:rsidR="00A97133">
        <w:t xml:space="preserve">the list adapters classes </w:t>
      </w:r>
      <w:r w:rsidR="00A97133" w:rsidRPr="00A97133">
        <w:t>CatalogProductsAdapter</w:t>
      </w:r>
      <w:r w:rsidR="00A97133">
        <w:t xml:space="preserve"> and </w:t>
      </w:r>
      <w:r w:rsidR="00A97133" w:rsidRPr="00A97133">
        <w:t>CartProductsAdapter</w:t>
      </w:r>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r w:rsidRPr="008E6C94">
        <w:rPr>
          <w:i/>
          <w:iCs/>
        </w:rPr>
        <w:t>popup_product_details</w:t>
      </w:r>
      <w:r>
        <w:t>.</w:t>
      </w:r>
    </w:p>
    <w:p w14:paraId="0C50D920" w14:textId="67284DFA" w:rsidR="00AB0273" w:rsidRDefault="00AB0273" w:rsidP="00E35FA2">
      <w:pPr>
        <w:pStyle w:val="ListParagraph"/>
        <w:numPr>
          <w:ilvl w:val="0"/>
          <w:numId w:val="1"/>
        </w:numPr>
      </w:pPr>
      <w:r w:rsidRPr="00A97669">
        <w:rPr>
          <w:b/>
          <w:bCs/>
        </w:rPr>
        <w:t>ProductDetails</w:t>
      </w:r>
      <w:r>
        <w:rPr>
          <w:b/>
          <w:bCs/>
        </w:rPr>
        <w:t>Admin</w:t>
      </w:r>
      <w:r w:rsidRPr="00A97669">
        <w:rPr>
          <w:b/>
          <w:bCs/>
        </w:rPr>
        <w:t>Popup</w:t>
      </w:r>
      <w:r>
        <w:t xml:space="preserve">, a subclass of </w:t>
      </w:r>
      <w:r w:rsidRPr="00AB0273">
        <w:t>ProductDetailsPopup</w:t>
      </w:r>
      <w:r>
        <w:t xml:space="preserve"> – Displayed in the ProductsFragment to display data on a given product and allow editing or disabling of that product</w:t>
      </w:r>
      <w:r w:rsidR="00E35FA2">
        <w:t xml:space="preserve"> </w:t>
      </w:r>
      <w:r w:rsidR="00F066C5">
        <w:t xml:space="preserve">or creating a new product </w:t>
      </w:r>
      <w:r w:rsidR="00E35FA2">
        <w:t>(and can make the corresponding server requests)</w:t>
      </w:r>
      <w:r>
        <w:t>. This popup is only available to admins.</w:t>
      </w:r>
      <w:r w:rsidR="00E35FA2">
        <w:t xml:space="preserve"> </w:t>
      </w:r>
      <w:r>
        <w:t xml:space="preserve">Specifically, it is triggered from the list adapters classes </w:t>
      </w:r>
      <w:r w:rsidRPr="00A97133">
        <w:t>CatalogProductsAdapter</w:t>
      </w:r>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r w:rsidRPr="008E6C94">
        <w:rPr>
          <w:i/>
          <w:iCs/>
        </w:rPr>
        <w:t>popup_product_details</w:t>
      </w:r>
      <w:r>
        <w:t>.</w:t>
      </w:r>
    </w:p>
    <w:p w14:paraId="18ADA3B0" w14:textId="73201DF0" w:rsidR="00124666" w:rsidRDefault="00E65713" w:rsidP="00124666">
      <w:pPr>
        <w:pStyle w:val="ListParagraph"/>
        <w:numPr>
          <w:ilvl w:val="0"/>
          <w:numId w:val="1"/>
        </w:numPr>
      </w:pPr>
      <w:r w:rsidRPr="007C512F">
        <w:rPr>
          <w:b/>
          <w:bCs/>
        </w:rPr>
        <w:t>GetImagePopup</w:t>
      </w:r>
      <w:r w:rsidR="00F066C5">
        <w:t xml:space="preserve">, a subclass of AlertDialog – Displayed in the </w:t>
      </w:r>
      <w:r w:rsidR="00F066C5" w:rsidRPr="00F066C5">
        <w:t>ProductDetailsAdminPopup</w:t>
      </w:r>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r w:rsidR="00104BD5" w:rsidRPr="00104BD5">
        <w:rPr>
          <w:i/>
          <w:iCs/>
        </w:rPr>
        <w:t>popup_get_image</w:t>
      </w:r>
      <w:r>
        <w:t>.</w:t>
      </w:r>
    </w:p>
    <w:p w14:paraId="74BC58E3" w14:textId="77777777" w:rsidR="00D86249" w:rsidRDefault="00813109" w:rsidP="00D86249">
      <w:pPr>
        <w:pStyle w:val="ListParagraph"/>
        <w:numPr>
          <w:ilvl w:val="0"/>
          <w:numId w:val="1"/>
        </w:numPr>
      </w:pPr>
      <w:r w:rsidRPr="00D86249">
        <w:rPr>
          <w:b/>
          <w:bCs/>
        </w:rPr>
        <w:t>CategoriesPicker</w:t>
      </w:r>
      <w:r>
        <w:t xml:space="preserve">, a subclass of AlertDialog – Displayed in the </w:t>
      </w:r>
      <w:r w:rsidRPr="00F066C5">
        <w:t>ProductDetailsAdminPopup</w:t>
      </w:r>
      <w:r>
        <w:t xml:space="preserve"> and used to allow the user to choose a selection of categories. It displays the categories using a RecyclerView and the list adapter class </w:t>
      </w:r>
      <w:r w:rsidRPr="00813109">
        <w:t>CategoriesPickerAdapter</w:t>
      </w:r>
      <w:r>
        <w:t xml:space="preserve"> which uses the model class SelectableCategory (instances of this model are created using instances of the ProductCategory model and it adds a boolean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r w:rsidRPr="00D86249">
        <w:rPr>
          <w:i/>
          <w:iCs/>
        </w:rPr>
        <w:t>popup_categories_picker</w:t>
      </w:r>
      <w:r>
        <w:t>.</w:t>
      </w:r>
    </w:p>
    <w:p w14:paraId="490147F1" w14:textId="306DB84F" w:rsidR="009F27D6" w:rsidRDefault="00EC74DE" w:rsidP="009F27D6">
      <w:pPr>
        <w:pStyle w:val="ListParagraph"/>
        <w:numPr>
          <w:ilvl w:val="0"/>
          <w:numId w:val="1"/>
        </w:numPr>
      </w:pPr>
      <w:r w:rsidRPr="00EC74DE">
        <w:rPr>
          <w:b/>
          <w:bCs/>
        </w:rPr>
        <w:t>OrderDetailsPopup</w:t>
      </w:r>
      <w:r>
        <w:t xml:space="preserve">, a subclass of AlertDialog – Displayed in the OrdersFragment. Specifically, it is shown when clicking the details button of an order summary element displayed using the list adapter class </w:t>
      </w:r>
      <w:r w:rsidRPr="00EC74DE">
        <w:t>OrderSummariesAdapter</w:t>
      </w:r>
      <w:r w:rsidR="004D39BF">
        <w:t xml:space="preserve"> (using the ExpandableOrder model class as explained above). </w:t>
      </w:r>
      <w:r w:rsidR="00BC2180">
        <w:t>It displays details about the order</w:t>
      </w:r>
      <w:r w:rsidR="004C013C">
        <w:t xml:space="preserve"> corresponding to the OrderDetails model class. M</w:t>
      </w:r>
      <w:r w:rsidR="00BC2180">
        <w:t>ost importantly the products purchased in that order</w:t>
      </w:r>
      <w:r w:rsidR="004C013C">
        <w:t xml:space="preserve">. This is done using a RecyclerView along with the list adapter </w:t>
      </w:r>
      <w:r w:rsidR="00516638">
        <w:t xml:space="preserve">class </w:t>
      </w:r>
      <w:r w:rsidR="004C013C" w:rsidRPr="004C013C">
        <w:t>OrderDetailsProductsAdapter</w:t>
      </w:r>
      <w:r w:rsidR="004C013C">
        <w:t xml:space="preserve"> which uses the OrderDetailsProduct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r w:rsidRPr="009F27D6">
        <w:rPr>
          <w:i/>
          <w:iCs/>
        </w:rPr>
        <w:t>popup_order_details</w:t>
      </w:r>
      <w:r>
        <w:t>.</w:t>
      </w:r>
    </w:p>
    <w:p w14:paraId="3C2A855A" w14:textId="5E671FB8" w:rsidR="00EC74DE" w:rsidRPr="00EC74DE" w:rsidRDefault="003331A4" w:rsidP="00EC20BB">
      <w:pPr>
        <w:pStyle w:val="ListParagraph"/>
        <w:numPr>
          <w:ilvl w:val="0"/>
          <w:numId w:val="1"/>
        </w:numPr>
        <w:rPr>
          <w:b/>
          <w:bCs/>
        </w:rPr>
      </w:pPr>
      <w:r w:rsidRPr="003331A4">
        <w:rPr>
          <w:b/>
          <w:bCs/>
        </w:rPr>
        <w:t>CheckoutPopup</w:t>
      </w:r>
      <w:r>
        <w:t xml:space="preserve">, a subclass of AlertDialog – Displayed in the CartFragment when the checkout button is clicked.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r w:rsidR="00A63DE0">
        <w:t>UserInfoFragment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r w:rsidRPr="00EC20BB">
        <w:rPr>
          <w:i/>
          <w:iCs/>
        </w:rPr>
        <w:t>popup_</w:t>
      </w:r>
      <w:r>
        <w:rPr>
          <w:i/>
          <w:iCs/>
        </w:rPr>
        <w:t>checkout</w:t>
      </w:r>
      <w:r>
        <w:t>.</w:t>
      </w:r>
      <w:r w:rsidR="00773369" w:rsidRPr="00773369">
        <w:t xml:space="preserve"> </w:t>
      </w:r>
    </w:p>
    <w:p w14:paraId="0DD5D168" w14:textId="18AB1B61" w:rsidR="00EC20BB" w:rsidRDefault="00773369" w:rsidP="00773369">
      <w:pPr>
        <w:pStyle w:val="ListParagraph"/>
        <w:numPr>
          <w:ilvl w:val="0"/>
          <w:numId w:val="1"/>
        </w:numPr>
      </w:pPr>
      <w:r w:rsidRPr="00773369">
        <w:rPr>
          <w:b/>
          <w:bCs/>
        </w:rPr>
        <w:t>AdjustableSpinnerDatePickerDialog</w:t>
      </w:r>
      <w:r>
        <w:t xml:space="preserve">, a subclass of </w:t>
      </w:r>
      <w:r w:rsidRPr="00773369">
        <w:t>DatePickerDialog</w:t>
      </w:r>
      <w:r>
        <w:t xml:space="preserve">. This is functionally the same as </w:t>
      </w:r>
      <w:r w:rsidRPr="00773369">
        <w:t>DatePickerDialog</w:t>
      </w:r>
      <w:r>
        <w:t xml:space="preserve"> except that different sections of the date (days, months, or </w:t>
      </w:r>
      <w:r>
        <w:lastRenderedPageBreak/>
        <w:t>years) may be hidden.</w:t>
      </w:r>
      <w:r w:rsidR="00DC48E1">
        <w:t xml:space="preserve"> This popup is used in the CheckoutPopup class to allows the user to choose the expiration date of the credit card. In this use, the days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Below are the classes used to present lists of model classes in the UI. In the case of this app, they are all used for RecyclerViews aside from one used for a Spinner.</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ListAdapter. That is not what I’m referring to, I am referring to the concept of adapting a list of data to a visible list on the UI.</w:t>
      </w:r>
      <w:r w:rsidR="008B1EA9">
        <w:t xml:space="preserve"> Though ArrayAdapter used for the Spinner’s adapter does inherit from ListAdapter, RecyclerView.Adapter </w:t>
      </w:r>
      <w:r w:rsidR="00D47877">
        <w:t xml:space="preserve">which is used for the RecyclerView’s adapters </w:t>
      </w:r>
      <w:r w:rsidR="008B1EA9">
        <w:t>does not.</w:t>
      </w:r>
      <w:r>
        <w:t xml:space="preserve"> </w:t>
      </w:r>
    </w:p>
    <w:p w14:paraId="1AC85436" w14:textId="77777777" w:rsidR="00B51824" w:rsidRDefault="00B51824" w:rsidP="004F1FD9"/>
    <w:p w14:paraId="0569A296" w14:textId="7B318FC3" w:rsidR="004F1FD9" w:rsidRDefault="00B51824" w:rsidP="009567ED">
      <w:pPr>
        <w:pStyle w:val="ListParagraph"/>
        <w:numPr>
          <w:ilvl w:val="0"/>
          <w:numId w:val="1"/>
        </w:numPr>
      </w:pPr>
      <w:r w:rsidRPr="00B51824">
        <w:rPr>
          <w:b/>
          <w:bCs/>
        </w:rPr>
        <w:t>BaseProductsAdapter</w:t>
      </w:r>
      <w:r>
        <w:t xml:space="preserve">, a subclass of </w:t>
      </w:r>
      <w:r w:rsidRPr="00B51824">
        <w:t>RecyclerView.Adapter</w:t>
      </w:r>
      <w:r>
        <w:t>. It is a</w:t>
      </w:r>
      <w:r w:rsidR="00E55B83">
        <w:t>n</w:t>
      </w:r>
      <w:r>
        <w:t xml:space="preserve"> </w:t>
      </w:r>
      <w:r w:rsidR="00D96E9C">
        <w:t xml:space="preserve">abstract </w:t>
      </w:r>
      <w:r>
        <w:t xml:space="preserve">superclass for adapting lists of the Product model into UI lists. It contains functionality for displaying a single product, loading the quantity of it in the cart (using the CartStor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overridable default of ProductDetailsPopup as the popup containing that information)</w:t>
      </w:r>
      <w:r w:rsidR="003328B8">
        <w:t>.</w:t>
      </w:r>
    </w:p>
    <w:p w14:paraId="4A2CD1DE" w14:textId="3704BF12" w:rsidR="009567ED" w:rsidRDefault="009567ED" w:rsidP="00B51824">
      <w:pPr>
        <w:pStyle w:val="ListParagraph"/>
        <w:numPr>
          <w:ilvl w:val="0"/>
          <w:numId w:val="1"/>
        </w:numPr>
      </w:pPr>
      <w:r w:rsidRPr="009567ED">
        <w:rPr>
          <w:b/>
          <w:bCs/>
        </w:rPr>
        <w:t>CartProductsAdapter</w:t>
      </w:r>
      <w:r>
        <w:t xml:space="preserve">, a subclass of </w:t>
      </w:r>
      <w:r w:rsidRPr="009567ED">
        <w:t>BaseProductsAdapter</w:t>
      </w:r>
      <w:r>
        <w:t>. This class is used for adapting a list of the Product model into the corresponding UI of the used in the CartFragment.</w:t>
      </w:r>
    </w:p>
    <w:p w14:paraId="23D2567E" w14:textId="3028108A" w:rsidR="009567ED" w:rsidRDefault="009567ED" w:rsidP="009567ED">
      <w:pPr>
        <w:pStyle w:val="ListParagraph"/>
      </w:pPr>
      <w:r>
        <w:t xml:space="preserve">Corresponds to the layout </w:t>
      </w:r>
      <w:r w:rsidRPr="009567ED">
        <w:rPr>
          <w:i/>
          <w:iCs/>
        </w:rPr>
        <w:t>cell_product_cart</w:t>
      </w:r>
      <w:r>
        <w:t>.</w:t>
      </w:r>
      <w:r w:rsidRPr="00773369">
        <w:t xml:space="preserve"> </w:t>
      </w:r>
    </w:p>
    <w:p w14:paraId="50BD4027" w14:textId="1770C1FE" w:rsidR="001B1679" w:rsidRDefault="009567ED" w:rsidP="001B1679">
      <w:pPr>
        <w:pStyle w:val="ListParagraph"/>
        <w:numPr>
          <w:ilvl w:val="0"/>
          <w:numId w:val="1"/>
        </w:numPr>
      </w:pPr>
      <w:r>
        <w:rPr>
          <w:b/>
          <w:bCs/>
        </w:rPr>
        <w:t>CatalogProductsAdapter</w:t>
      </w:r>
      <w:r>
        <w:t xml:space="preserve">, a subclass of </w:t>
      </w:r>
      <w:r w:rsidRPr="009567ED">
        <w:t>BaseProductsAdapter</w:t>
      </w:r>
      <w:r>
        <w:t xml:space="preserve">. This class is used for adapting a list of the Product model class into the corresponding UI for the ProductsFragment. It also overrides the additional information popup to either </w:t>
      </w:r>
      <w:r w:rsidRPr="003328B8">
        <w:t>ProductDetailsPopup</w:t>
      </w:r>
      <w:r>
        <w:t xml:space="preserve"> or </w:t>
      </w:r>
      <w:r w:rsidRPr="003328B8">
        <w:t>ProductDetails</w:t>
      </w:r>
      <w:r>
        <w:t>Admin</w:t>
      </w:r>
      <w:r w:rsidRPr="003328B8">
        <w:t>Popup</w:t>
      </w:r>
      <w:r>
        <w:t xml:space="preserve"> depending on if the user is in admin mode or not.</w:t>
      </w:r>
      <w:r w:rsidR="001B1679" w:rsidRPr="001B1679">
        <w:t xml:space="preserve"> </w:t>
      </w:r>
    </w:p>
    <w:p w14:paraId="4C22E051" w14:textId="74E5E8D9" w:rsidR="009567ED" w:rsidRDefault="001B1679" w:rsidP="001B1679">
      <w:pPr>
        <w:pStyle w:val="ListParagraph"/>
      </w:pPr>
      <w:r>
        <w:t xml:space="preserve">Corresponds to the layout </w:t>
      </w:r>
      <w:r w:rsidRPr="001B1679">
        <w:rPr>
          <w:i/>
          <w:iCs/>
        </w:rPr>
        <w:t>cell_product_catalog</w:t>
      </w:r>
      <w:r>
        <w:t>.</w:t>
      </w:r>
    </w:p>
    <w:p w14:paraId="24FB8043" w14:textId="59A813BD" w:rsidR="00F31DBA" w:rsidRDefault="00F31DBA" w:rsidP="00F31DBA">
      <w:pPr>
        <w:pStyle w:val="ListParagraph"/>
        <w:numPr>
          <w:ilvl w:val="0"/>
          <w:numId w:val="1"/>
        </w:numPr>
      </w:pPr>
      <w:r w:rsidRPr="00F31DBA">
        <w:rPr>
          <w:b/>
          <w:bCs/>
        </w:rPr>
        <w:t>CategoriesPickerAdapter</w:t>
      </w:r>
      <w:r>
        <w:t xml:space="preserve">, a subclass of </w:t>
      </w:r>
      <w:r w:rsidRPr="00B51824">
        <w:t>RecyclerView.Adapter</w:t>
      </w:r>
      <w:r>
        <w:t>. This class is used for adapting a list of the SelectableCategory UI model (each created from an instance of the ProductCategory model as described above) into the corresponding UI of CategoriesPicker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r w:rsidRPr="00701818">
        <w:rPr>
          <w:b/>
          <w:bCs/>
        </w:rPr>
        <w:t>OrderSummariesAdapter</w:t>
      </w:r>
      <w:r>
        <w:t xml:space="preserve">, a subclass of </w:t>
      </w:r>
      <w:r w:rsidRPr="00B51824">
        <w:t>RecyclerView.Adapter</w:t>
      </w:r>
      <w:r>
        <w:t>. This class is used for adapting a list of the ExpandableOrder UI model (each created from an instance of the OrderSummary model as described above) into the corresponding UI of</w:t>
      </w:r>
      <w:r w:rsidR="00925F18">
        <w:t xml:space="preserve"> the</w:t>
      </w:r>
      <w:r>
        <w:t xml:space="preserve"> OrdersFragment.</w:t>
      </w:r>
      <w:r w:rsidR="000F3D3B">
        <w:t xml:space="preserve"> Aside from displaying information about the OrderSummary, it allows the user to click on each item which will then expand that item showing more information and a details button which will open the OrderDetailsPopup for that order when clicked.</w:t>
      </w:r>
    </w:p>
    <w:p w14:paraId="500EEC52" w14:textId="17C7839A" w:rsidR="00B55F28" w:rsidRDefault="00B55F28" w:rsidP="00B55F28">
      <w:pPr>
        <w:pStyle w:val="ListParagraph"/>
      </w:pPr>
      <w:r>
        <w:t xml:space="preserve">Corresponds to the layout </w:t>
      </w:r>
      <w:r w:rsidRPr="00E70D0F">
        <w:rPr>
          <w:i/>
          <w:iCs/>
        </w:rPr>
        <w:t>cell_order_summary</w:t>
      </w:r>
      <w:r w:rsidR="00E70D0F">
        <w:t>.</w:t>
      </w:r>
    </w:p>
    <w:p w14:paraId="64755145" w14:textId="77777777" w:rsidR="00E70D0F" w:rsidRDefault="00E25B91" w:rsidP="00E70D0F">
      <w:pPr>
        <w:pStyle w:val="ListParagraph"/>
        <w:numPr>
          <w:ilvl w:val="0"/>
          <w:numId w:val="1"/>
        </w:numPr>
      </w:pPr>
      <w:r w:rsidRPr="00E25B91">
        <w:rPr>
          <w:b/>
          <w:bCs/>
        </w:rPr>
        <w:t>OrderDetailsProductsAdapter</w:t>
      </w:r>
      <w:r>
        <w:t xml:space="preserve">, a subclass of </w:t>
      </w:r>
      <w:r w:rsidRPr="00B51824">
        <w:t>RecyclerView.Adapter</w:t>
      </w:r>
      <w:r>
        <w:t xml:space="preserve">. This class is used for adapting a list of the </w:t>
      </w:r>
      <w:r w:rsidR="003628ED">
        <w:t>OrderDetailsProduct</w:t>
      </w:r>
      <w:r>
        <w:t xml:space="preserve"> model into the corresponding UI of the </w:t>
      </w:r>
      <w:r w:rsidR="00B55F28">
        <w:t xml:space="preserve">OrderDetailsPopup, displaying the products purchased for the order in question. </w:t>
      </w:r>
    </w:p>
    <w:p w14:paraId="6CF5D051" w14:textId="77777777" w:rsidR="0002546A" w:rsidRDefault="00E70D0F" w:rsidP="0002546A">
      <w:pPr>
        <w:pStyle w:val="ListParagraph"/>
      </w:pPr>
      <w:r>
        <w:t xml:space="preserve">Corresponds to the layout </w:t>
      </w:r>
      <w:r w:rsidRPr="00E70D0F">
        <w:rPr>
          <w:i/>
          <w:iCs/>
        </w:rPr>
        <w:t>cell_order_details_product</w:t>
      </w:r>
      <w:r>
        <w:t>.</w:t>
      </w:r>
    </w:p>
    <w:p w14:paraId="244626DA" w14:textId="69C0F3BF" w:rsidR="00137A04" w:rsidRDefault="00796C46" w:rsidP="0002546A">
      <w:pPr>
        <w:pStyle w:val="ListParagraph"/>
        <w:numPr>
          <w:ilvl w:val="0"/>
          <w:numId w:val="1"/>
        </w:numPr>
      </w:pPr>
      <w:r w:rsidRPr="002307E6">
        <w:rPr>
          <w:b/>
          <w:bCs/>
        </w:rPr>
        <w:lastRenderedPageBreak/>
        <w:t>CategoriesFilterAdapter</w:t>
      </w:r>
      <w:r>
        <w:t>, a subclass of ArrayAdapter</w:t>
      </w:r>
      <w:r w:rsidR="002307E6">
        <w:t>. This class adapts a list of the ProductCategory model class into the corresponding UI for the FilterProductsPopup.</w:t>
      </w:r>
      <w:r w:rsidR="00137A04" w:rsidRPr="00137A04">
        <w:t xml:space="preserve"> </w:t>
      </w:r>
    </w:p>
    <w:p w14:paraId="324D4AF1" w14:textId="32B8207E" w:rsidR="00137A04" w:rsidRDefault="00137A04" w:rsidP="00F31DBA">
      <w:pPr>
        <w:pStyle w:val="ListParagraph"/>
      </w:pPr>
      <w:r>
        <w:t xml:space="preserve">Corresponds to the Android provided layout </w:t>
      </w:r>
      <w:r w:rsidRPr="00137A04">
        <w:rPr>
          <w:i/>
          <w:iCs/>
        </w:rPr>
        <w:t>simple_spinner_item</w:t>
      </w:r>
      <w:r>
        <w:rPr>
          <w:i/>
          <w:iCs/>
        </w:rPr>
        <w:t xml:space="preserve"> </w:t>
      </w:r>
      <w:r w:rsidRPr="00137A04">
        <w:t>(chosen item) and</w:t>
      </w:r>
      <w:r>
        <w:rPr>
          <w:i/>
          <w:iCs/>
        </w:rPr>
        <w:t xml:space="preserve"> </w:t>
      </w:r>
      <w:r w:rsidRPr="00137A04">
        <w:rPr>
          <w:i/>
          <w:iCs/>
        </w:rPr>
        <w:t>simple_spinner_dropdown_item</w:t>
      </w:r>
      <w:r>
        <w:rPr>
          <w:i/>
          <w:iCs/>
        </w:rPr>
        <w:t xml:space="preserve"> </w:t>
      </w:r>
      <w:r w:rsidRPr="00137A04">
        <w:t>(dropdown item).</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 Classes</w:t>
      </w:r>
    </w:p>
    <w:p w14:paraId="3AAFB084" w14:textId="77777777" w:rsidR="005162E2" w:rsidRDefault="005162E2" w:rsidP="004F1FD9"/>
    <w:p w14:paraId="624A26FE" w14:textId="09CB109B" w:rsidR="00156F37" w:rsidRDefault="00156F37" w:rsidP="00156F37">
      <w:r>
        <w:t>One custom view was developed for this app.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r w:rsidRPr="003B3C76">
        <w:t>FrameLayout</w:t>
      </w:r>
      <w:r>
        <w:t xml:space="preserve"> – a View class which has two buttons for increasing and decreasing an amount, a textfield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In addition, it provides an event that fires when the value changes. A listener for list even is an instance of Stepper.OnValueChangedListener, an inner static class of Stepper.</w:t>
      </w:r>
      <w:r w:rsidR="008D7541" w:rsidRPr="008D7541">
        <w:t xml:space="preserve"> </w:t>
      </w:r>
    </w:p>
    <w:p w14:paraId="25823EB3" w14:textId="782AD1E6" w:rsidR="00E7513F" w:rsidRDefault="00E7513F" w:rsidP="00E7513F">
      <w:pPr>
        <w:pStyle w:val="ListParagraph"/>
      </w:pPr>
      <w:r>
        <w:t xml:space="preserve">This class is used in the ProductDetailsAdminPopup class and BaseProductsAdapter class (separately in both layouts that are loaded by it, </w:t>
      </w:r>
      <w:r>
        <w:rPr>
          <w:i/>
          <w:iCs/>
        </w:rPr>
        <w:t>cell_product_catalog</w:t>
      </w:r>
      <w:r>
        <w:t xml:space="preserve"> and </w:t>
      </w:r>
      <w:r>
        <w:rPr>
          <w:i/>
          <w:iCs/>
        </w:rPr>
        <w:t>cell_product_cart</w:t>
      </w:r>
      <w:r>
        <w:t>).</w:t>
      </w:r>
    </w:p>
    <w:p w14:paraId="6A002992" w14:textId="3B8311E0" w:rsidR="008D7541" w:rsidRDefault="008D7541" w:rsidP="008D7541">
      <w:pPr>
        <w:pStyle w:val="ListParagraph"/>
      </w:pPr>
      <w:r>
        <w:t xml:space="preserve">Corresponds to the layout </w:t>
      </w:r>
      <w:r w:rsidRPr="008D7541">
        <w:rPr>
          <w:i/>
          <w:iCs/>
        </w:rPr>
        <w:t>layout_stepper</w:t>
      </w:r>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73616C53" w14:textId="77777777" w:rsidR="00941C6A" w:rsidRDefault="00941C6A" w:rsidP="004F1FD9"/>
    <w:p w14:paraId="4F54F1B5" w14:textId="5F0184CD" w:rsidR="00941C6A" w:rsidRDefault="00941C6A" w:rsidP="00941C6A">
      <w:pPr>
        <w:pStyle w:val="Heading2"/>
      </w:pPr>
      <w:r>
        <w:t>Models</w:t>
      </w:r>
    </w:p>
    <w:p w14:paraId="08C99548" w14:textId="77777777" w:rsidR="00941C6A" w:rsidRDefault="00941C6A" w:rsidP="00941C6A"/>
    <w:p w14:paraId="7B85993F" w14:textId="701E64AF" w:rsidR="00941C6A" w:rsidRDefault="00DB547C" w:rsidP="00941C6A">
      <w:r>
        <w:t>Below are the data models used in the app. These are divided into different categories of models.</w:t>
      </w:r>
    </w:p>
    <w:p w14:paraId="25DF2A52" w14:textId="77777777" w:rsidR="00AF41CD" w:rsidRDefault="00AF41CD" w:rsidP="00941C6A"/>
    <w:p w14:paraId="1A4BA5BD" w14:textId="709A09DD" w:rsidR="008A6DD7" w:rsidRDefault="008A6DD7" w:rsidP="00FA71FB">
      <w:pPr>
        <w:pStyle w:val="Heading3"/>
      </w:pPr>
      <w:r>
        <w:t>Entity Models</w:t>
      </w:r>
    </w:p>
    <w:p w14:paraId="60794BF5" w14:textId="77777777" w:rsidR="00FA71FB" w:rsidRPr="00FA71FB" w:rsidRDefault="00FA71FB" w:rsidP="00FA71FB"/>
    <w:p w14:paraId="1A69E14E" w14:textId="5C56F66F" w:rsidR="008A6DD7" w:rsidRDefault="008A6DD7" w:rsidP="008A6DD7">
      <w:r>
        <w:t>These models each represent a single logical data group that are persisted to local or remote storage.</w:t>
      </w:r>
    </w:p>
    <w:p w14:paraId="555CF1FC" w14:textId="73216881" w:rsidR="008A6DD7" w:rsidRDefault="008A6DD7" w:rsidP="008A6DD7">
      <w:pPr>
        <w:pStyle w:val="ListParagraph"/>
        <w:numPr>
          <w:ilvl w:val="0"/>
          <w:numId w:val="1"/>
        </w:numPr>
      </w:pPr>
      <w:r w:rsidRPr="008A6DD7">
        <w:rPr>
          <w:b/>
          <w:bCs/>
        </w:rPr>
        <w:t>User</w:t>
      </w:r>
      <w:r>
        <w:t xml:space="preserve"> – a class representing a user of the app. It roughly corresponds to the schema of</w:t>
      </w:r>
      <w:r w:rsidR="00014F13">
        <w:t xml:space="preserve"> the</w:t>
      </w:r>
      <w:r>
        <w:t xml:space="preserve"> </w:t>
      </w:r>
      <w:r w:rsidRPr="008D01ED">
        <w:rPr>
          <w:u w:val="single"/>
        </w:rPr>
        <w:t>users</w:t>
      </w:r>
      <w:r w:rsidRPr="008A6DD7">
        <w:rPr>
          <w:sz w:val="18"/>
          <w:szCs w:val="18"/>
        </w:rPr>
        <w:t xml:space="preserve"> </w:t>
      </w:r>
      <w:r>
        <w:t xml:space="preserve">table in the remote </w:t>
      </w:r>
      <w:r w:rsidR="008D01ED">
        <w:t xml:space="preserve">MySQL </w:t>
      </w:r>
      <w:r>
        <w:t xml:space="preserve">database. </w:t>
      </w:r>
    </w:p>
    <w:p w14:paraId="4D958521" w14:textId="5F143A74" w:rsidR="008A6DD7" w:rsidRDefault="008A6DD7" w:rsidP="00014F13">
      <w:pPr>
        <w:pStyle w:val="ListParagraph"/>
        <w:numPr>
          <w:ilvl w:val="0"/>
          <w:numId w:val="1"/>
        </w:numPr>
      </w:pPr>
      <w:r>
        <w:rPr>
          <w:b/>
          <w:bCs/>
        </w:rPr>
        <w:t>Product</w:t>
      </w:r>
      <w:r>
        <w:t xml:space="preserve"> – a class representing a </w:t>
      </w:r>
      <w:r w:rsidR="00014F13">
        <w:t>product</w:t>
      </w:r>
      <w:r>
        <w:t xml:space="preserve">. It roughly corresponds to a join </w:t>
      </w:r>
      <w:r w:rsidR="00BE1660">
        <w:t xml:space="preserve">of </w:t>
      </w:r>
      <w:r>
        <w:t xml:space="preserve">the schemas of the </w:t>
      </w:r>
      <w:r w:rsidRPr="008D01ED">
        <w:rPr>
          <w:u w:val="single"/>
        </w:rPr>
        <w:t>products</w:t>
      </w:r>
      <w:r w:rsidRPr="008A6DD7">
        <w:rPr>
          <w:sz w:val="18"/>
          <w:szCs w:val="18"/>
        </w:rPr>
        <w:t xml:space="preserve"> </w:t>
      </w:r>
      <w:r>
        <w:t xml:space="preserve">table, the </w:t>
      </w:r>
      <w:r w:rsidRPr="008D01ED">
        <w:rPr>
          <w:u w:val="single"/>
        </w:rPr>
        <w:t>stock</w:t>
      </w:r>
      <w:r w:rsidRPr="008A6DD7">
        <w:rPr>
          <w:sz w:val="18"/>
          <w:szCs w:val="18"/>
        </w:rPr>
        <w:t xml:space="preserve"> </w:t>
      </w:r>
      <w:r>
        <w:t xml:space="preserve">table, the </w:t>
      </w:r>
      <w:r w:rsidRPr="008D01ED">
        <w:rPr>
          <w:u w:val="single"/>
        </w:rPr>
        <w:t>products_categories</w:t>
      </w:r>
      <w:r w:rsidRPr="008A6DD7">
        <w:rPr>
          <w:sz w:val="18"/>
          <w:szCs w:val="18"/>
        </w:rPr>
        <w:t xml:space="preserve"> </w:t>
      </w:r>
      <w:r>
        <w:t xml:space="preserve">table, and the </w:t>
      </w:r>
      <w:r w:rsidRPr="008D01ED">
        <w:rPr>
          <w:u w:val="single"/>
        </w:rPr>
        <w:t>categories</w:t>
      </w:r>
      <w:r w:rsidRPr="008A6DD7">
        <w:rPr>
          <w:sz w:val="18"/>
          <w:szCs w:val="18"/>
        </w:rPr>
        <w:t xml:space="preserve"> </w:t>
      </w:r>
      <w:r>
        <w:t>table in the remote</w:t>
      </w:r>
      <w:r w:rsidR="008D01ED">
        <w:t xml:space="preserve"> MySQL</w:t>
      </w:r>
      <w:r>
        <w:t xml:space="preserve"> database. </w:t>
      </w:r>
      <w:r w:rsidR="004805BA">
        <w:t>It contains</w:t>
      </w:r>
      <w:r w:rsidR="00014F13">
        <w:t xml:space="preserve"> categories as a list of ProductCategory model class.</w:t>
      </w:r>
    </w:p>
    <w:p w14:paraId="5C73A913" w14:textId="52B7FF48" w:rsidR="00014F13" w:rsidRDefault="00014F13" w:rsidP="00014F13">
      <w:pPr>
        <w:pStyle w:val="ListParagraph"/>
        <w:numPr>
          <w:ilvl w:val="0"/>
          <w:numId w:val="1"/>
        </w:numPr>
      </w:pPr>
      <w:r>
        <w:rPr>
          <w:b/>
          <w:bCs/>
        </w:rPr>
        <w:t>ProductCategory</w:t>
      </w:r>
      <w:r>
        <w:t xml:space="preserve"> – a class representing a category a product can belong to. It roughly corresponds to the schema of the </w:t>
      </w:r>
      <w:r>
        <w:rPr>
          <w:u w:val="single"/>
        </w:rPr>
        <w:t>categories</w:t>
      </w:r>
      <w:r w:rsidRPr="008A6DD7">
        <w:rPr>
          <w:sz w:val="18"/>
          <w:szCs w:val="18"/>
        </w:rPr>
        <w:t xml:space="preserve"> </w:t>
      </w:r>
      <w:r>
        <w:t xml:space="preserve">table in the remote MySQL database. </w:t>
      </w:r>
    </w:p>
    <w:p w14:paraId="2666EB48" w14:textId="2822FD84" w:rsidR="008A6DD7" w:rsidRDefault="004805BA" w:rsidP="00C04E5C">
      <w:pPr>
        <w:pStyle w:val="ListParagraph"/>
        <w:numPr>
          <w:ilvl w:val="0"/>
          <w:numId w:val="1"/>
        </w:numPr>
      </w:pPr>
      <w:r w:rsidRPr="00BE1660">
        <w:rPr>
          <w:b/>
          <w:bCs/>
        </w:rPr>
        <w:t>OrderSummary</w:t>
      </w:r>
      <w:r>
        <w:t xml:space="preserve"> – a class representing some of the data of an order, namely the information aside from the products that were purchased in the order. </w:t>
      </w:r>
      <w:r w:rsidR="00C04E5C">
        <w:t xml:space="preserve">It roughly corresponds to a join of the schemas of </w:t>
      </w:r>
      <w:r>
        <w:t xml:space="preserve">the </w:t>
      </w:r>
      <w:r w:rsidRPr="00BE1660">
        <w:rPr>
          <w:u w:val="single"/>
        </w:rPr>
        <w:t>orders</w:t>
      </w:r>
      <w:r w:rsidRPr="00BE1660">
        <w:rPr>
          <w:sz w:val="18"/>
          <w:szCs w:val="18"/>
        </w:rPr>
        <w:t xml:space="preserve"> </w:t>
      </w:r>
      <w:r>
        <w:t>table</w:t>
      </w:r>
      <w:r w:rsidR="00BE1660">
        <w:t xml:space="preserve"> and</w:t>
      </w:r>
      <w:r>
        <w:t xml:space="preserve"> the </w:t>
      </w:r>
      <w:r w:rsidR="00BE1660" w:rsidRPr="00BE1660">
        <w:rPr>
          <w:u w:val="single"/>
        </w:rPr>
        <w:t>orders_products</w:t>
      </w:r>
      <w:r w:rsidR="00BE1660">
        <w:t xml:space="preserve"> </w:t>
      </w:r>
      <w:r>
        <w:t>in the remote MySQL database</w:t>
      </w:r>
      <w:r w:rsidR="00B95922">
        <w:t>.</w:t>
      </w:r>
    </w:p>
    <w:p w14:paraId="03EC006D" w14:textId="67368D95" w:rsidR="00B95922" w:rsidRPr="00DF4057" w:rsidRDefault="00B95922" w:rsidP="00B95922">
      <w:pPr>
        <w:pStyle w:val="ListParagraph"/>
        <w:numPr>
          <w:ilvl w:val="0"/>
          <w:numId w:val="1"/>
        </w:numPr>
      </w:pPr>
      <w:r>
        <w:rPr>
          <w:b/>
          <w:bCs/>
        </w:rPr>
        <w:lastRenderedPageBreak/>
        <w:t>OrderDetails</w:t>
      </w:r>
      <w:r w:rsidR="00023096">
        <w:rPr>
          <w:b/>
          <w:bCs/>
        </w:rPr>
        <w:t xml:space="preserve"> </w:t>
      </w:r>
      <w:r>
        <w:t xml:space="preserve">– a class representing some of the data of an order, namely the products that were purchased in the order. It roughly corresponds to a join of the schemas of the </w:t>
      </w:r>
      <w:r w:rsidRPr="00BE1660">
        <w:rPr>
          <w:u w:val="single"/>
        </w:rPr>
        <w:t>orders</w:t>
      </w:r>
      <w:r w:rsidRPr="00BE1660">
        <w:rPr>
          <w:sz w:val="18"/>
          <w:szCs w:val="18"/>
        </w:rPr>
        <w:t xml:space="preserve"> </w:t>
      </w:r>
      <w:r>
        <w:t xml:space="preserve">table, the </w:t>
      </w:r>
      <w:r w:rsidRPr="00BE1660">
        <w:rPr>
          <w:u w:val="single"/>
        </w:rPr>
        <w:t>orders_products</w:t>
      </w:r>
      <w:r>
        <w:t xml:space="preserve">, and the </w:t>
      </w:r>
      <w:r w:rsidRPr="00BE1660">
        <w:rPr>
          <w:u w:val="single"/>
        </w:rPr>
        <w:t>products</w:t>
      </w:r>
      <w:r>
        <w:t xml:space="preserve"> table in the remote MySQL database.</w:t>
      </w:r>
    </w:p>
    <w:p w14:paraId="64B64034" w14:textId="244F84E0" w:rsidR="00023096" w:rsidRPr="00DF4057" w:rsidRDefault="00023096" w:rsidP="00023096">
      <w:pPr>
        <w:pStyle w:val="ListParagraph"/>
        <w:numPr>
          <w:ilvl w:val="0"/>
          <w:numId w:val="1"/>
        </w:numPr>
      </w:pPr>
      <w:r>
        <w:rPr>
          <w:b/>
          <w:bCs/>
        </w:rPr>
        <w:t xml:space="preserve">OrderDetailsProduct </w:t>
      </w:r>
      <w:r>
        <w:t xml:space="preserve">– a class representing some of the data of a product, that is data shown for products that were purchased in an order. It roughly corresponds to a join of the schemas of the </w:t>
      </w:r>
      <w:r w:rsidRPr="00BE1660">
        <w:rPr>
          <w:u w:val="single"/>
        </w:rPr>
        <w:t>orders_products</w:t>
      </w:r>
      <w:r>
        <w:t xml:space="preserve"> and the </w:t>
      </w:r>
      <w:r w:rsidRPr="00BE1660">
        <w:rPr>
          <w:u w:val="single"/>
        </w:rPr>
        <w:t>products</w:t>
      </w:r>
      <w:r>
        <w:t xml:space="preserve"> table in the remote MySQL database.</w:t>
      </w:r>
    </w:p>
    <w:p w14:paraId="2DB7F76E" w14:textId="0034087F" w:rsidR="00023096" w:rsidRDefault="00023096" w:rsidP="00023096">
      <w:pPr>
        <w:pStyle w:val="ListParagraph"/>
        <w:numPr>
          <w:ilvl w:val="0"/>
          <w:numId w:val="1"/>
        </w:numPr>
      </w:pPr>
      <w:r>
        <w:rPr>
          <w:b/>
          <w:bCs/>
        </w:rPr>
        <w:t>CartProduct</w:t>
      </w:r>
      <w:r>
        <w:t xml:space="preserve"> – a class representing a products added to the user’s cart. It corresponds to the schema of the </w:t>
      </w:r>
      <w:r>
        <w:rPr>
          <w:u w:val="single"/>
        </w:rPr>
        <w:t>cart</w:t>
      </w:r>
      <w:r w:rsidRPr="008A6DD7">
        <w:rPr>
          <w:sz w:val="18"/>
          <w:szCs w:val="18"/>
        </w:rPr>
        <w:t xml:space="preserve"> </w:t>
      </w:r>
      <w:r>
        <w:t xml:space="preserve">table in the local SQLite database. </w:t>
      </w:r>
    </w:p>
    <w:p w14:paraId="18798EE8" w14:textId="77777777" w:rsidR="00FA71FB" w:rsidRDefault="00FA71FB" w:rsidP="00FA71FB">
      <w:pPr>
        <w:ind w:left="360"/>
      </w:pPr>
    </w:p>
    <w:p w14:paraId="63FE4F28" w14:textId="00D06D31" w:rsidR="00FA71FB" w:rsidRDefault="00FA71FB" w:rsidP="00FA71FB">
      <w:pPr>
        <w:pStyle w:val="Heading3"/>
      </w:pPr>
      <w:r>
        <w:t>Pure Response Models</w:t>
      </w:r>
    </w:p>
    <w:p w14:paraId="2E2F9C4E" w14:textId="77777777" w:rsidR="00FA71FB" w:rsidRPr="00FA71FB" w:rsidRDefault="00FA71FB" w:rsidP="00FA71FB"/>
    <w:p w14:paraId="738C2FF4" w14:textId="12B910CC" w:rsidR="00FA71FB" w:rsidRDefault="00FA71FB" w:rsidP="00FA71FB">
      <w:r>
        <w:t>The single model in this category represents a model that exists only to match a response from the server and has not use as a unit otherwise.</w:t>
      </w:r>
    </w:p>
    <w:p w14:paraId="60C62744" w14:textId="19434394" w:rsidR="00FA71FB" w:rsidRDefault="00FA71FB" w:rsidP="00FA71FB">
      <w:pPr>
        <w:pStyle w:val="ListParagraph"/>
        <w:numPr>
          <w:ilvl w:val="0"/>
          <w:numId w:val="1"/>
        </w:numPr>
      </w:pPr>
      <w:r w:rsidRPr="00FA71FB">
        <w:rPr>
          <w:b/>
          <w:bCs/>
        </w:rPr>
        <w:t>LoginResponse</w:t>
      </w:r>
      <w:r>
        <w:t xml:space="preserve"> – a class representing the response data received from the server for a login/register request. It contains an instance of the User model class representing the user that has just logged in and a list of instances of the ProductCategory model class representing </w:t>
      </w:r>
      <w:r w:rsidR="00B453DD">
        <w:t xml:space="preserve">all </w:t>
      </w:r>
      <w:r>
        <w:t>the categories products may belong to in the app.</w:t>
      </w:r>
    </w:p>
    <w:p w14:paraId="7761E75F" w14:textId="77777777" w:rsidR="00D914D9" w:rsidRDefault="00D914D9" w:rsidP="00D914D9"/>
    <w:p w14:paraId="0F76102B" w14:textId="547E376A" w:rsidR="00D914D9" w:rsidRDefault="00135AB2" w:rsidP="00D914D9">
      <w:pPr>
        <w:pStyle w:val="Heading3"/>
      </w:pPr>
      <w:r>
        <w:t>UI</w:t>
      </w:r>
      <w:r w:rsidR="00D914D9">
        <w:t xml:space="preserve"> Models</w:t>
      </w:r>
    </w:p>
    <w:p w14:paraId="3F570C40" w14:textId="77777777" w:rsidR="00D914D9" w:rsidRPr="00FA71FB" w:rsidRDefault="00D914D9" w:rsidP="00D914D9"/>
    <w:p w14:paraId="097DC9CC" w14:textId="475A60AD" w:rsidR="00D914D9" w:rsidRDefault="00135AB2" w:rsidP="00D914D9">
      <w:r>
        <w:t>These models exist as models that are needed for UI purposes. In this project, they expand on existing models to adapt them to UI needs</w:t>
      </w:r>
      <w:r w:rsidR="00D914D9">
        <w:t>.</w:t>
      </w:r>
    </w:p>
    <w:p w14:paraId="39B342B8" w14:textId="27287AB6" w:rsidR="00D914D9" w:rsidRDefault="00BD25FF" w:rsidP="00BD25FF">
      <w:pPr>
        <w:pStyle w:val="ListParagraph"/>
        <w:numPr>
          <w:ilvl w:val="0"/>
          <w:numId w:val="1"/>
        </w:numPr>
      </w:pPr>
      <w:r>
        <w:rPr>
          <w:b/>
          <w:bCs/>
        </w:rPr>
        <w:t>ExpandableOrder</w:t>
      </w:r>
      <w:r w:rsidR="00D914D9">
        <w:t xml:space="preserve"> – a class </w:t>
      </w:r>
      <w:r>
        <w:t>adapting the OrderSummary model class, used in displaying a list of orders in the OrdersFragment using the OrderSummariesAdapter list adapter class</w:t>
      </w:r>
      <w:r w:rsidR="00D914D9">
        <w:t>.</w:t>
      </w:r>
      <w:r>
        <w:t xml:space="preserve"> The UI allows for the items to be clicked and expanded, showing more details. This class contains an instance of the OrderSummary class and adds the data of whether the item is expanded or not.</w:t>
      </w:r>
    </w:p>
    <w:p w14:paraId="29BABDAE" w14:textId="057CE8B8" w:rsidR="00BD25FF" w:rsidRDefault="00BD25FF" w:rsidP="00BD25FF">
      <w:pPr>
        <w:pStyle w:val="ListParagraph"/>
        <w:numPr>
          <w:ilvl w:val="0"/>
          <w:numId w:val="1"/>
        </w:numPr>
      </w:pPr>
      <w:r>
        <w:rPr>
          <w:b/>
          <w:bCs/>
        </w:rPr>
        <w:t>SelectableCategory</w:t>
      </w:r>
      <w:r>
        <w:t xml:space="preserve"> – a class adapting the </w:t>
      </w:r>
      <w:r>
        <w:t>ProductCategory</w:t>
      </w:r>
      <w:r>
        <w:t xml:space="preserve"> model class, used in displaying a list of </w:t>
      </w:r>
      <w:r>
        <w:t>categories</w:t>
      </w:r>
      <w:r>
        <w:t xml:space="preserve"> in the </w:t>
      </w:r>
      <w:r>
        <w:t>CategoriesPicker popup</w:t>
      </w:r>
      <w:r>
        <w:t xml:space="preserve"> using the </w:t>
      </w:r>
      <w:r>
        <w:t>CategoriesPickerAdapter</w:t>
      </w:r>
      <w:r>
        <w:t xml:space="preserve"> list adapter class. The UI allows for the items to be </w:t>
      </w:r>
      <w:r>
        <w:t>selected with a checkbox, allowing several categories to be selected</w:t>
      </w:r>
      <w:r>
        <w:t xml:space="preserve">. This class contains an instance of the </w:t>
      </w:r>
      <w:r>
        <w:t>ProductCategory</w:t>
      </w:r>
      <w:r>
        <w:t xml:space="preserve"> class and adds the data of whether the item is </w:t>
      </w:r>
      <w:r>
        <w:t>selected</w:t>
      </w:r>
      <w:r>
        <w:t xml:space="preserve"> or not.</w:t>
      </w:r>
    </w:p>
    <w:p w14:paraId="1A68BC26" w14:textId="77777777" w:rsidR="00BD25FF" w:rsidRDefault="00BD25FF" w:rsidP="00BD25FF">
      <w:pPr>
        <w:pStyle w:val="ListParagraph"/>
      </w:pPr>
    </w:p>
    <w:p w14:paraId="39971C41" w14:textId="2BFDB948" w:rsidR="00D836C4" w:rsidRDefault="00D836C4" w:rsidP="00D836C4">
      <w:pPr>
        <w:pStyle w:val="Heading3"/>
      </w:pPr>
      <w:r>
        <w:t>Misc.</w:t>
      </w:r>
      <w:r>
        <w:t xml:space="preserve"> Models</w:t>
      </w:r>
    </w:p>
    <w:p w14:paraId="7523B8BC" w14:textId="77777777" w:rsidR="00D836C4" w:rsidRPr="00FA71FB" w:rsidRDefault="00D836C4" w:rsidP="00D836C4"/>
    <w:p w14:paraId="7672FD4E" w14:textId="359A1413" w:rsidR="00D836C4" w:rsidRDefault="00D836C4" w:rsidP="00D836C4">
      <w:r>
        <w:t>The single model in this category didn’t fit into any of the above categories and is somewhat a hybrid of a UI model and data model</w:t>
      </w:r>
      <w:r>
        <w:t>.</w:t>
      </w:r>
    </w:p>
    <w:p w14:paraId="7300F012" w14:textId="3DAFA560" w:rsidR="00D836C4" w:rsidRDefault="00D836C4" w:rsidP="00D836C4">
      <w:pPr>
        <w:pStyle w:val="ListParagraph"/>
        <w:numPr>
          <w:ilvl w:val="0"/>
          <w:numId w:val="1"/>
        </w:numPr>
      </w:pPr>
      <w:r w:rsidRPr="00D836C4">
        <w:rPr>
          <w:b/>
          <w:bCs/>
        </w:rPr>
        <w:t>ProductFilter</w:t>
      </w:r>
      <w:r>
        <w:t xml:space="preserve"> – a class representing a filter for the products. This class is used in the ProductsFragment as the current active filter and in the FilterProductsPopup where a new filter is created to be used in the fragment. </w:t>
      </w:r>
    </w:p>
    <w:p w14:paraId="4F050AA4" w14:textId="77777777" w:rsidR="00D914D9" w:rsidRDefault="00D914D9" w:rsidP="00D914D9"/>
    <w:p w14:paraId="37EA069C" w14:textId="336DA41B" w:rsidR="00EB4450" w:rsidRDefault="00D21587" w:rsidP="00EB4450">
      <w:pPr>
        <w:pStyle w:val="Heading2"/>
      </w:pPr>
      <w:r>
        <w:t>Networking</w:t>
      </w:r>
    </w:p>
    <w:p w14:paraId="280C53FB" w14:textId="77777777" w:rsidR="00EB4450" w:rsidRDefault="00EB4450" w:rsidP="00EB4450"/>
    <w:p w14:paraId="7BFE9EB2" w14:textId="75B6F98D" w:rsidR="00EB4450" w:rsidRDefault="005614E5" w:rsidP="005614E5">
      <w:r>
        <w:t>These classes deal with the the clients connection to the remote server</w:t>
      </w:r>
      <w:r w:rsidR="00EB4450">
        <w:t>.</w:t>
      </w:r>
      <w:r>
        <w:t xml:space="preserve"> This project uses the Retrofit library for networking, as such many of the classes deal with Retrofit related topics. </w:t>
      </w:r>
    </w:p>
    <w:p w14:paraId="654E2AFC" w14:textId="55E78420" w:rsidR="001927F7" w:rsidRPr="001927F7" w:rsidRDefault="001927F7" w:rsidP="001927F7">
      <w:pPr>
        <w:pStyle w:val="Heading3"/>
      </w:pPr>
      <w:r>
        <w:t>Infrastructure</w:t>
      </w:r>
    </w:p>
    <w:p w14:paraId="721AFCAF" w14:textId="2A0013E9" w:rsidR="00EB4450" w:rsidRDefault="00594EA2" w:rsidP="00D4081F">
      <w:pPr>
        <w:pStyle w:val="ListParagraph"/>
        <w:numPr>
          <w:ilvl w:val="0"/>
          <w:numId w:val="1"/>
        </w:numPr>
      </w:pPr>
      <w:r>
        <w:rPr>
          <w:b/>
          <w:bCs/>
        </w:rPr>
        <w:t>RetrofitClient</w:t>
      </w:r>
      <w:r w:rsidR="00EB4450">
        <w:t xml:space="preserve"> –</w:t>
      </w:r>
      <w:r w:rsidR="00033CBC">
        <w:t xml:space="preserve"> a class with the</w:t>
      </w:r>
      <w:r>
        <w:t xml:space="preserve"> sole purpose of retrieving </w:t>
      </w:r>
      <w:r w:rsidR="00E82478">
        <w:t xml:space="preserve">a sole </w:t>
      </w:r>
      <w:r>
        <w:t>instance of the Retrofit class (and instantiating if it hasn’t been)</w:t>
      </w:r>
      <w:r w:rsidR="00EB4450">
        <w:t>.</w:t>
      </w:r>
      <w:r>
        <w:t xml:space="preserve"> The Retrofit class is used for creating remote services. As such, it is used in the RemoteServiceManager class when instantiating each of the three services this app uses.</w:t>
      </w:r>
      <w:r w:rsidR="007F1A11">
        <w:t xml:space="preserve"> This class is similar to a singleton except that the instance it provides is of a different class (the Retrofit class as opposed to the RetrofitClient class)</w:t>
      </w:r>
    </w:p>
    <w:p w14:paraId="7C15F715" w14:textId="731E28BC" w:rsidR="002C236E" w:rsidRDefault="002C236E" w:rsidP="00033CBC">
      <w:pPr>
        <w:pStyle w:val="ListParagraph"/>
        <w:numPr>
          <w:ilvl w:val="0"/>
          <w:numId w:val="1"/>
        </w:numPr>
      </w:pPr>
      <w:r>
        <w:rPr>
          <w:b/>
          <w:bCs/>
        </w:rPr>
        <w:t>RemoteServiceManager</w:t>
      </w:r>
      <w:r>
        <w:t xml:space="preserve"> –</w:t>
      </w:r>
      <w:r w:rsidR="00E82478">
        <w:t xml:space="preserve"> a singleton class that </w:t>
      </w:r>
      <w:r w:rsidR="007C636F">
        <w:t xml:space="preserve">instantiates and </w:t>
      </w:r>
      <w:r w:rsidR="00E82478">
        <w:t>provides sole instances of each of the service classes (actually the façade of each service, that is UsersServiceFacade, ProductsServiceFacade, and OrdersServiceFacade) to be accessed throughout the app. In addition</w:t>
      </w:r>
      <w:r w:rsidR="007C636F">
        <w:t>,</w:t>
      </w:r>
      <w:r w:rsidR="00E82478">
        <w:t xml:space="preserve"> it provides a sole instance of the Gson class that will be used for manual JSON parsing in the ServerCallback class. </w:t>
      </w:r>
    </w:p>
    <w:p w14:paraId="1240DD16" w14:textId="77777777" w:rsidR="0098381F" w:rsidRDefault="0098381F" w:rsidP="0098381F">
      <w:pPr>
        <w:pStyle w:val="ListParagraph"/>
        <w:numPr>
          <w:ilvl w:val="0"/>
          <w:numId w:val="1"/>
        </w:numPr>
      </w:pPr>
      <w:r w:rsidRPr="00FD7C88">
        <w:rPr>
          <w:b/>
          <w:bCs/>
        </w:rPr>
        <w:t>ServerResponse</w:t>
      </w:r>
      <w:r>
        <w:t xml:space="preserve">, a class representing the standard format that all server responses will fit (whether they were successful or not). This contains four fields, a String </w:t>
      </w:r>
      <w:r w:rsidRPr="00D50BB4">
        <w:rPr>
          <w:u w:val="single"/>
        </w:rPr>
        <w:t>token</w:t>
      </w:r>
      <w:r>
        <w:t xml:space="preserve">, and </w:t>
      </w:r>
      <w:r w:rsidRPr="00D50BB4">
        <w:rPr>
          <w:u w:val="single"/>
        </w:rPr>
        <w:t>error</w:t>
      </w:r>
      <w:r>
        <w:t xml:space="preserve"> of class ServerResponseError, </w:t>
      </w:r>
      <w:r w:rsidRPr="00D50BB4">
        <w:rPr>
          <w:u w:val="single"/>
        </w:rPr>
        <w:t>result</w:t>
      </w:r>
      <w:r>
        <w:t xml:space="preserve"> of some generic class (whatever type we are expecting from the request), and a boolean </w:t>
      </w:r>
      <w:r w:rsidRPr="00D50BB4">
        <w:rPr>
          <w:u w:val="single"/>
        </w:rPr>
        <w:t>hasError</w:t>
      </w:r>
      <w:r>
        <w:t xml:space="preserve">. Aside from </w:t>
      </w:r>
      <w:r w:rsidRPr="00D50BB4">
        <w:rPr>
          <w:u w:val="single"/>
        </w:rPr>
        <w:t>hasError</w:t>
      </w:r>
      <w:r>
        <w:t xml:space="preserve">, any field can be null (or missing from the response and so will be received as null). If the server returned an error, the </w:t>
      </w:r>
      <w:r w:rsidRPr="00D50BB4">
        <w:rPr>
          <w:u w:val="single"/>
        </w:rPr>
        <w:t>hasError</w:t>
      </w:r>
      <w:r>
        <w:t xml:space="preserve"> flag will be true, </w:t>
      </w:r>
      <w:r w:rsidRPr="00D50BB4">
        <w:rPr>
          <w:u w:val="single"/>
        </w:rPr>
        <w:t>error</w:t>
      </w:r>
      <w:r>
        <w:t xml:space="preserve"> will be non-null, and </w:t>
      </w:r>
      <w:r w:rsidRPr="00D50BB4">
        <w:rPr>
          <w:u w:val="single"/>
        </w:rPr>
        <w:t>result</w:t>
      </w:r>
      <w:r>
        <w:t xml:space="preserve"> will be null. If the server returned a success, the </w:t>
      </w:r>
      <w:r w:rsidRPr="00D50BB4">
        <w:rPr>
          <w:u w:val="single"/>
        </w:rPr>
        <w:t>hasError</w:t>
      </w:r>
      <w:r>
        <w:t xml:space="preserve"> flag will be false, the </w:t>
      </w:r>
      <w:r w:rsidRPr="00D50BB4">
        <w:rPr>
          <w:u w:val="single"/>
        </w:rPr>
        <w:t>result</w:t>
      </w:r>
      <w:r>
        <w:t xml:space="preserve"> will be non-null (except in the case were the generic type of result is Void), and </w:t>
      </w:r>
      <w:r w:rsidRPr="00D50BB4">
        <w:rPr>
          <w:u w:val="single"/>
        </w:rPr>
        <w:t>error</w:t>
      </w:r>
      <w:r>
        <w:t xml:space="preserve"> will be null. In both cases, if there is a </w:t>
      </w:r>
      <w:r w:rsidRPr="00D50BB4">
        <w:rPr>
          <w:u w:val="single"/>
        </w:rPr>
        <w:t>token</w:t>
      </w:r>
      <w:r>
        <w:t xml:space="preserve"> to be returned it will be (this may not be the case for instance in a response for the register or authenticated login endpoints as the user is unknown and so there is no token to return).</w:t>
      </w:r>
    </w:p>
    <w:p w14:paraId="5D6E43E5" w14:textId="77777777" w:rsidR="0098381F" w:rsidRDefault="0098381F" w:rsidP="0098381F">
      <w:pPr>
        <w:pStyle w:val="ListParagraph"/>
        <w:numPr>
          <w:ilvl w:val="0"/>
          <w:numId w:val="1"/>
        </w:numPr>
      </w:pPr>
      <w:r w:rsidRPr="008116AA">
        <w:rPr>
          <w:b/>
          <w:bCs/>
        </w:rPr>
        <w:t>ServerResponseError</w:t>
      </w:r>
      <w:r>
        <w:t xml:space="preserve"> – a class representing the standard error format this project uses. It is comprised of an error code and error message (note that the code is not the HTTP status code, but a code returned by the sever indicating project-specific reason for failure). </w:t>
      </w:r>
    </w:p>
    <w:p w14:paraId="06EECD26" w14:textId="1D9CF2F1" w:rsidR="0098381F" w:rsidRDefault="0098381F" w:rsidP="0098381F">
      <w:pPr>
        <w:pStyle w:val="ListParagraph"/>
      </w:pPr>
      <w:r>
        <w:t>This class is a static inner class of ServerResponse.</w:t>
      </w:r>
    </w:p>
    <w:p w14:paraId="5655F29A" w14:textId="4A123530" w:rsidR="002C236E" w:rsidRDefault="00DB7C58" w:rsidP="00224E76">
      <w:pPr>
        <w:pStyle w:val="ListParagraph"/>
        <w:numPr>
          <w:ilvl w:val="0"/>
          <w:numId w:val="1"/>
        </w:numPr>
      </w:pPr>
      <w:r w:rsidRPr="00DB7C58">
        <w:rPr>
          <w:b/>
          <w:bCs/>
        </w:rPr>
        <w:t xml:space="preserve">ResponseSuccessCallback </w:t>
      </w:r>
      <w:r>
        <w:t>–</w:t>
      </w:r>
      <w:r>
        <w:t xml:space="preserve"> an interface </w:t>
      </w:r>
      <w:r>
        <w:t>with</w:t>
      </w:r>
      <w:r>
        <w:t xml:space="preserve"> with a method to be called when a server request </w:t>
      </w:r>
      <w:r w:rsidR="00224E76">
        <w:t xml:space="preserve">of type ServerResponse </w:t>
      </w:r>
      <w:r>
        <w:t>is successful.</w:t>
      </w:r>
    </w:p>
    <w:p w14:paraId="6B6F6C5B" w14:textId="4E58D4A4" w:rsidR="00DB7C58" w:rsidRDefault="00DB7C58" w:rsidP="00782395">
      <w:pPr>
        <w:pStyle w:val="ListParagraph"/>
        <w:numPr>
          <w:ilvl w:val="0"/>
          <w:numId w:val="1"/>
        </w:numPr>
      </w:pPr>
      <w:r w:rsidRPr="00DB7C58">
        <w:rPr>
          <w:b/>
          <w:bCs/>
        </w:rPr>
        <w:t>ResponseErrorCallback</w:t>
      </w:r>
      <w:r>
        <w:t xml:space="preserve">– an interface with with a method to be called when a server request </w:t>
      </w:r>
      <w:r w:rsidR="00224E76">
        <w:t xml:space="preserve">of type </w:t>
      </w:r>
      <w:r>
        <w:t xml:space="preserve">ServerResponse is </w:t>
      </w:r>
      <w:r>
        <w:t>un</w:t>
      </w:r>
      <w:r>
        <w:t>successful.</w:t>
      </w:r>
    </w:p>
    <w:p w14:paraId="6510E111" w14:textId="77777777" w:rsidR="0098381F" w:rsidRDefault="0098381F" w:rsidP="0098381F">
      <w:pPr>
        <w:pStyle w:val="ListParagraph"/>
        <w:numPr>
          <w:ilvl w:val="0"/>
          <w:numId w:val="1"/>
        </w:numPr>
      </w:pPr>
      <w:r w:rsidRPr="009B6802">
        <w:rPr>
          <w:b/>
          <w:bCs/>
        </w:rPr>
        <w:t>StandardResponseErrorCallback</w:t>
      </w:r>
      <w:r>
        <w:t xml:space="preserve">, a class implementing the </w:t>
      </w:r>
      <w:r w:rsidRPr="009B6802">
        <w:t>ResponseErrorCallback</w:t>
      </w:r>
      <w:r>
        <w:t xml:space="preserve"> interface. It is used for standard error handling for server errors. This includes allowing a retry for unknown errors, generic error message for unhandled error, standard error message for access denied responses and logging out the user if the sent token was found invalid.</w:t>
      </w:r>
    </w:p>
    <w:p w14:paraId="0D0A7400" w14:textId="13ED609D" w:rsidR="0098381F" w:rsidRDefault="0098381F" w:rsidP="0098381F">
      <w:pPr>
        <w:pStyle w:val="ListParagraph"/>
      </w:pPr>
      <w:r>
        <w:t xml:space="preserve">This class is used in all server request throughout the project. </w:t>
      </w:r>
    </w:p>
    <w:p w14:paraId="64A9E0DE" w14:textId="77777777" w:rsidR="00E939DC" w:rsidRDefault="006C50C1" w:rsidP="00E939DC">
      <w:pPr>
        <w:pStyle w:val="ListParagraph"/>
        <w:numPr>
          <w:ilvl w:val="0"/>
          <w:numId w:val="1"/>
        </w:numPr>
      </w:pPr>
      <w:r w:rsidRPr="006C50C1">
        <w:rPr>
          <w:b/>
          <w:bCs/>
        </w:rPr>
        <w:t>ServerCallback</w:t>
      </w:r>
      <w:r>
        <w:t xml:space="preserve">, a subclass of Callback (of the Reftrofit library) and implements </w:t>
      </w:r>
      <w:r w:rsidR="00E939DC">
        <w:t xml:space="preserve">the </w:t>
      </w:r>
      <w:r w:rsidR="00E939DC" w:rsidRPr="00976E45">
        <w:t>ResponseSuccessCallback</w:t>
      </w:r>
      <w:r w:rsidRPr="006C50C1">
        <w:t xml:space="preserve"> and </w:t>
      </w:r>
      <w:r w:rsidRPr="006C50C1">
        <w:t>ResponseErrorCallback</w:t>
      </w:r>
      <w:r>
        <w:t xml:space="preserve"> interfaces </w:t>
      </w:r>
      <w:r>
        <w:t>–</w:t>
      </w:r>
      <w:r w:rsidR="005B7834">
        <w:t xml:space="preserve"> an abstract class </w:t>
      </w:r>
      <w:r w:rsidR="00E939DC">
        <w:t>representing a server callback, that is a response of a server request</w:t>
      </w:r>
      <w:r>
        <w:t>.</w:t>
      </w:r>
      <w:r w:rsidR="00E939DC">
        <w:t xml:space="preserve"> It expands base Callback class, fitting it to the project. The base Callback class has two options, Response and Failure. These options do not fit this project well because Response simply means that a response was </w:t>
      </w:r>
      <w:r w:rsidR="00E939DC">
        <w:lastRenderedPageBreak/>
        <w:t xml:space="preserve">returned from the server even if that response was indeed a failure. Failure generally refers to a request that didn’t reach the server at all for various reasons. </w:t>
      </w:r>
    </w:p>
    <w:p w14:paraId="3EAD74C9" w14:textId="77777777" w:rsidR="00E939DC" w:rsidRDefault="00E939DC" w:rsidP="00E939DC">
      <w:pPr>
        <w:pStyle w:val="ListParagraph"/>
      </w:pPr>
      <w:r>
        <w:t>To adapt the Callback class to fit the needs of the project, the ServerCallback class reclassifies server responses into two new options described in the interfaces it implementes. That is a response where the the server returned and error or another failure occurred, or if the server returned success. This is done by examining the response and when needed, manually parsing, into an instance ServerResponse class (on success this is done automatically as it is the base type of all server calls), which will create the correct instance of ServerResponseError. In the case of Failure, an instance of ServerResponseError is also created.</w:t>
      </w:r>
    </w:p>
    <w:p w14:paraId="289B9CD3" w14:textId="6F302665" w:rsidR="006C50C1" w:rsidRDefault="00E939DC" w:rsidP="00E939DC">
      <w:pPr>
        <w:pStyle w:val="ListParagraph"/>
      </w:pPr>
      <w:r>
        <w:t xml:space="preserve">In addition, </w:t>
      </w:r>
      <w:r w:rsidR="0053165F">
        <w:t>it stores the token returned as part of the ServerResponse that all server requests that reach the server respond with.</w:t>
      </w:r>
      <w:r>
        <w:t xml:space="preserve"> </w:t>
      </w:r>
    </w:p>
    <w:p w14:paraId="1172C211" w14:textId="3B23D0A2" w:rsidR="007536AF" w:rsidRDefault="007536AF" w:rsidP="007536AF">
      <w:pPr>
        <w:pStyle w:val="ListParagraph"/>
        <w:numPr>
          <w:ilvl w:val="0"/>
          <w:numId w:val="1"/>
        </w:numPr>
      </w:pPr>
      <w:r w:rsidRPr="007536AF">
        <w:rPr>
          <w:b/>
          <w:bCs/>
        </w:rPr>
        <w:t>ErrorCodes</w:t>
      </w:r>
      <w:r>
        <w:t xml:space="preserve"> – a utility</w:t>
      </w:r>
      <w:r w:rsidR="00EF117D">
        <w:t xml:space="preserve"> class for networking, it provid</w:t>
      </w:r>
      <w:r>
        <w:t>es the various error codes, saved as constants, that the app reacts to. These are a subset of the error codes the server uses.</w:t>
      </w:r>
    </w:p>
    <w:p w14:paraId="6738AE64" w14:textId="77777777" w:rsidR="001927F7" w:rsidRDefault="001927F7" w:rsidP="001927F7">
      <w:pPr>
        <w:pStyle w:val="Heading3"/>
      </w:pPr>
    </w:p>
    <w:p w14:paraId="2DC4A827" w14:textId="6A6B9ABD" w:rsidR="001927F7" w:rsidRDefault="001927F7" w:rsidP="001927F7">
      <w:pPr>
        <w:pStyle w:val="Heading3"/>
      </w:pPr>
      <w:r>
        <w:t>Services</w:t>
      </w:r>
    </w:p>
    <w:p w14:paraId="3D1C3E0B" w14:textId="77777777" w:rsidR="001927F7" w:rsidRPr="001927F7" w:rsidRDefault="001927F7" w:rsidP="001927F7"/>
    <w:p w14:paraId="6C73A28D" w14:textId="6753AB3F" w:rsidR="001927F7" w:rsidRDefault="001927F7" w:rsidP="00163E82">
      <w:r>
        <w:t xml:space="preserve">This section deals with the three services the server provides the client. </w:t>
      </w:r>
      <w:r w:rsidR="00163E82">
        <w:t>That is, the User, Products, and Orders services. The client side implementation of each service is divide into two. The first is the service interface, enumerating all the enpoints along with their HTTP methods, header, parameters and expected response type, for which the Retrofit framework generates a concrete class that can be accessed. The second is a façade class which wraps it respective service, allowing greater ease of use and collects common code.</w:t>
      </w:r>
    </w:p>
    <w:p w14:paraId="09EEF5E1" w14:textId="0F5F0B0A" w:rsidR="00163E82" w:rsidRPr="001927F7" w:rsidRDefault="00163E82" w:rsidP="00163E82">
      <w:r>
        <w:t>Each façade class has two overloaded versions of every method, one with a Loader instance as a parameter and one without. If a Loader instance is passed, then the server call will show the app loader while waiting for a response.</w:t>
      </w:r>
    </w:p>
    <w:p w14:paraId="2F3A32BD" w14:textId="5F7EAAB6" w:rsidR="001927F7" w:rsidRDefault="00163E82" w:rsidP="008A32B7">
      <w:pPr>
        <w:pStyle w:val="ListParagraph"/>
        <w:numPr>
          <w:ilvl w:val="0"/>
          <w:numId w:val="1"/>
        </w:numPr>
      </w:pPr>
      <w:r w:rsidRPr="00163E82">
        <w:rPr>
          <w:b/>
          <w:bCs/>
        </w:rPr>
        <w:t>BaseRemoveService</w:t>
      </w:r>
      <w:r>
        <w:rPr>
          <w:b/>
          <w:bCs/>
        </w:rPr>
        <w:t xml:space="preserve"> </w:t>
      </w:r>
      <w:r w:rsidR="001927F7">
        <w:t xml:space="preserve">– </w:t>
      </w:r>
      <w:r w:rsidR="00045B80">
        <w:t xml:space="preserve">an interface which </w:t>
      </w:r>
      <w:r w:rsidR="008A32B7">
        <w:t>all service interfaces extend.</w:t>
      </w:r>
      <w:r w:rsidR="003C30F7">
        <w:t xml:space="preserve"> It does not add</w:t>
      </w:r>
      <w:r w:rsidR="00045B80">
        <w:t xml:space="preserve"> any </w:t>
      </w:r>
      <w:r w:rsidR="008A32B7">
        <w:t>methods</w:t>
      </w:r>
      <w:r w:rsidR="00045B80">
        <w:t xml:space="preserve">, it is used only for </w:t>
      </w:r>
      <w:r w:rsidR="008A32B7">
        <w:t xml:space="preserve">logically </w:t>
      </w:r>
      <w:r w:rsidR="00045B80">
        <w:t>grouping the</w:t>
      </w:r>
      <w:r w:rsidR="008A32B7">
        <w:t xml:space="preserve"> various services together</w:t>
      </w:r>
      <w:r w:rsidR="001927F7">
        <w:t>.</w:t>
      </w:r>
    </w:p>
    <w:p w14:paraId="26F457FB" w14:textId="77777777" w:rsidR="002C39B2" w:rsidRDefault="008A32B7" w:rsidP="00045B80">
      <w:pPr>
        <w:pStyle w:val="ListParagraph"/>
        <w:numPr>
          <w:ilvl w:val="0"/>
          <w:numId w:val="1"/>
        </w:numPr>
      </w:pPr>
      <w:r>
        <w:rPr>
          <w:b/>
          <w:bCs/>
        </w:rPr>
        <w:t>BaseRemoteServiceFacade</w:t>
      </w:r>
      <w:r>
        <w:t xml:space="preserve"> – an abstract class </w:t>
      </w:r>
      <w:r w:rsidR="006D1699">
        <w:t>serving as the superclass for all the service façade classes. It provides basic common functionality like queuing a given server call.</w:t>
      </w:r>
    </w:p>
    <w:p w14:paraId="5F23B7D9" w14:textId="55597960" w:rsidR="008A32B7" w:rsidRDefault="002C39B2" w:rsidP="001F3031">
      <w:pPr>
        <w:pStyle w:val="ListParagraph"/>
        <w:numPr>
          <w:ilvl w:val="0"/>
          <w:numId w:val="1"/>
        </w:numPr>
      </w:pPr>
      <w:r w:rsidRPr="002C39B2">
        <w:rPr>
          <w:b/>
          <w:bCs/>
        </w:rPr>
        <w:t>UsersService</w:t>
      </w:r>
      <w:r>
        <w:t xml:space="preserve"> – a service interface</w:t>
      </w:r>
      <w:r w:rsidR="006D1699">
        <w:t xml:space="preserve"> </w:t>
      </w:r>
      <w:r>
        <w:t xml:space="preserve">providing all the user endpoint: </w:t>
      </w:r>
      <w:r w:rsidR="001F3031">
        <w:t>login (with token), authenticated login (with email and password), register, remote register, update information, invalidate token.</w:t>
      </w:r>
    </w:p>
    <w:p w14:paraId="40C6D639" w14:textId="3A4AEF2C" w:rsidR="002B58AB" w:rsidRDefault="002B58AB" w:rsidP="002B58AB">
      <w:pPr>
        <w:pStyle w:val="ListParagraph"/>
        <w:numPr>
          <w:ilvl w:val="0"/>
          <w:numId w:val="1"/>
        </w:numPr>
      </w:pPr>
      <w:r w:rsidRPr="002C39B2">
        <w:rPr>
          <w:b/>
          <w:bCs/>
        </w:rPr>
        <w:t>UsersService</w:t>
      </w:r>
      <w:r>
        <w:rPr>
          <w:b/>
          <w:bCs/>
        </w:rPr>
        <w:t>Facade</w:t>
      </w:r>
      <w:r>
        <w:t xml:space="preserve"> – a service</w:t>
      </w:r>
      <w:r>
        <w:t xml:space="preserve"> facade</w:t>
      </w:r>
      <w:r>
        <w:t xml:space="preserve"> </w:t>
      </w:r>
      <w:r>
        <w:t>class</w:t>
      </w:r>
      <w:r>
        <w:t xml:space="preserve"> </w:t>
      </w:r>
      <w:r>
        <w:t>wrapping the server calls in the UserService interface</w:t>
      </w:r>
      <w:r>
        <w:t>.</w:t>
      </w:r>
    </w:p>
    <w:p w14:paraId="0F691985" w14:textId="22EB44F6" w:rsidR="002B58AB" w:rsidRDefault="002B58AB" w:rsidP="002B58AB">
      <w:pPr>
        <w:pStyle w:val="ListParagraph"/>
        <w:numPr>
          <w:ilvl w:val="0"/>
          <w:numId w:val="1"/>
        </w:numPr>
      </w:pPr>
      <w:r>
        <w:rPr>
          <w:b/>
          <w:bCs/>
        </w:rPr>
        <w:t>Products</w:t>
      </w:r>
      <w:r w:rsidRPr="002C39B2">
        <w:rPr>
          <w:b/>
          <w:bCs/>
        </w:rPr>
        <w:t>Service</w:t>
      </w:r>
      <w:r>
        <w:t xml:space="preserve"> – a service interface providing all the </w:t>
      </w:r>
      <w:r>
        <w:t>products</w:t>
      </w:r>
      <w:r>
        <w:t xml:space="preserve"> endpoint:</w:t>
      </w:r>
      <w:r>
        <w:t xml:space="preserve"> getting paged (and filtered) products, creating a product, update a product, set product enabled (only used to disable a product)</w:t>
      </w:r>
      <w:r w:rsidR="00717836">
        <w:t>, get</w:t>
      </w:r>
      <w:r>
        <w:t xml:space="preserve"> products by given ids, and create a product category</w:t>
      </w:r>
      <w:r>
        <w:t>.</w:t>
      </w:r>
    </w:p>
    <w:p w14:paraId="4E04C314" w14:textId="33D2DE97" w:rsidR="002B58AB" w:rsidRDefault="002B58AB" w:rsidP="002B58AB">
      <w:pPr>
        <w:pStyle w:val="ListParagraph"/>
        <w:numPr>
          <w:ilvl w:val="0"/>
          <w:numId w:val="1"/>
        </w:numPr>
      </w:pPr>
      <w:r>
        <w:rPr>
          <w:b/>
          <w:bCs/>
        </w:rPr>
        <w:t>Products</w:t>
      </w:r>
      <w:r w:rsidRPr="002C39B2">
        <w:rPr>
          <w:b/>
          <w:bCs/>
        </w:rPr>
        <w:t>Service</w:t>
      </w:r>
      <w:r>
        <w:rPr>
          <w:b/>
          <w:bCs/>
        </w:rPr>
        <w:t>Facade</w:t>
      </w:r>
      <w:r>
        <w:t xml:space="preserve"> – a service facade class wrapping the server calls in the </w:t>
      </w:r>
      <w:r w:rsidRPr="002B58AB">
        <w:t>ProductsService</w:t>
      </w:r>
      <w:r>
        <w:t xml:space="preserve"> interface.</w:t>
      </w:r>
    </w:p>
    <w:p w14:paraId="51D8A9C0" w14:textId="221E1899" w:rsidR="002B58AB" w:rsidRDefault="002B58AB" w:rsidP="000D08B0">
      <w:pPr>
        <w:pStyle w:val="ListParagraph"/>
        <w:numPr>
          <w:ilvl w:val="0"/>
          <w:numId w:val="1"/>
        </w:numPr>
      </w:pPr>
      <w:r>
        <w:rPr>
          <w:b/>
          <w:bCs/>
        </w:rPr>
        <w:t>Orders</w:t>
      </w:r>
      <w:r w:rsidRPr="002C39B2">
        <w:rPr>
          <w:b/>
          <w:bCs/>
        </w:rPr>
        <w:t>Service</w:t>
      </w:r>
      <w:r>
        <w:t xml:space="preserve"> – a service interface providing all the user endpoint:</w:t>
      </w:r>
      <w:r w:rsidR="000D08B0">
        <w:t xml:space="preserve"> get paged order summaries by user id, get order details by id, create order</w:t>
      </w:r>
      <w:bookmarkStart w:id="0" w:name="_GoBack"/>
      <w:bookmarkEnd w:id="0"/>
      <w:r>
        <w:t>.</w:t>
      </w:r>
    </w:p>
    <w:p w14:paraId="7FF505A2" w14:textId="159FE976" w:rsidR="002B58AB" w:rsidRDefault="002B58AB" w:rsidP="002B58AB">
      <w:pPr>
        <w:pStyle w:val="ListParagraph"/>
        <w:numPr>
          <w:ilvl w:val="0"/>
          <w:numId w:val="1"/>
        </w:numPr>
      </w:pPr>
      <w:r>
        <w:rPr>
          <w:b/>
          <w:bCs/>
        </w:rPr>
        <w:t>Orders</w:t>
      </w:r>
      <w:r w:rsidRPr="002C39B2">
        <w:rPr>
          <w:b/>
          <w:bCs/>
        </w:rPr>
        <w:t>Service</w:t>
      </w:r>
      <w:r>
        <w:rPr>
          <w:b/>
          <w:bCs/>
        </w:rPr>
        <w:t>Facade</w:t>
      </w:r>
      <w:r>
        <w:t xml:space="preserve"> – a service facade class wrapping the server calls in the </w:t>
      </w:r>
      <w:r>
        <w:t>Orders</w:t>
      </w:r>
      <w:r w:rsidRPr="002B58AB">
        <w:t>Service</w:t>
      </w:r>
      <w:r>
        <w:t xml:space="preserve"> interface.</w:t>
      </w:r>
    </w:p>
    <w:p w14:paraId="11562224" w14:textId="77777777" w:rsidR="002B58AB" w:rsidRDefault="002B58AB" w:rsidP="001F3031">
      <w:pPr>
        <w:pStyle w:val="ListParagraph"/>
        <w:numPr>
          <w:ilvl w:val="0"/>
          <w:numId w:val="1"/>
        </w:numPr>
      </w:pPr>
    </w:p>
    <w:p w14:paraId="73AF82CF" w14:textId="77777777" w:rsidR="001927F7" w:rsidRDefault="001927F7" w:rsidP="001927F7">
      <w:pPr>
        <w:ind w:left="360"/>
      </w:pPr>
    </w:p>
    <w:p w14:paraId="246F7C3F" w14:textId="77777777" w:rsidR="00FA71FB" w:rsidRPr="00DF4057" w:rsidRDefault="00FA71FB" w:rsidP="00FA71FB">
      <w:pPr>
        <w:ind w:left="360"/>
      </w:pPr>
    </w:p>
    <w:sectPr w:rsidR="00FA71FB"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3096"/>
    <w:rsid w:val="0002546A"/>
    <w:rsid w:val="000309F4"/>
    <w:rsid w:val="00033CBC"/>
    <w:rsid w:val="00045B80"/>
    <w:rsid w:val="000562F6"/>
    <w:rsid w:val="00062A66"/>
    <w:rsid w:val="00081FA5"/>
    <w:rsid w:val="000A507D"/>
    <w:rsid w:val="000D08B0"/>
    <w:rsid w:val="000E5BF8"/>
    <w:rsid w:val="000F3D3B"/>
    <w:rsid w:val="00104BD5"/>
    <w:rsid w:val="00124666"/>
    <w:rsid w:val="00135AB2"/>
    <w:rsid w:val="00137A04"/>
    <w:rsid w:val="00150785"/>
    <w:rsid w:val="00156F37"/>
    <w:rsid w:val="00163E82"/>
    <w:rsid w:val="001927F7"/>
    <w:rsid w:val="001A6B78"/>
    <w:rsid w:val="001B1679"/>
    <w:rsid w:val="001F3031"/>
    <w:rsid w:val="00222795"/>
    <w:rsid w:val="00224E76"/>
    <w:rsid w:val="002307E6"/>
    <w:rsid w:val="002358DB"/>
    <w:rsid w:val="00275147"/>
    <w:rsid w:val="002812E9"/>
    <w:rsid w:val="002A4CE2"/>
    <w:rsid w:val="002B58AB"/>
    <w:rsid w:val="002C236E"/>
    <w:rsid w:val="002C39B2"/>
    <w:rsid w:val="002D57EB"/>
    <w:rsid w:val="00305784"/>
    <w:rsid w:val="003328B8"/>
    <w:rsid w:val="003331A4"/>
    <w:rsid w:val="00343B11"/>
    <w:rsid w:val="003628ED"/>
    <w:rsid w:val="003861A8"/>
    <w:rsid w:val="003A4F6D"/>
    <w:rsid w:val="003B3C76"/>
    <w:rsid w:val="003B4D44"/>
    <w:rsid w:val="003C30F7"/>
    <w:rsid w:val="00413551"/>
    <w:rsid w:val="00446550"/>
    <w:rsid w:val="00452055"/>
    <w:rsid w:val="004805BA"/>
    <w:rsid w:val="00492168"/>
    <w:rsid w:val="00493046"/>
    <w:rsid w:val="004B1DB5"/>
    <w:rsid w:val="004C00CC"/>
    <w:rsid w:val="004C013C"/>
    <w:rsid w:val="004C6684"/>
    <w:rsid w:val="004D39BF"/>
    <w:rsid w:val="004F1FD9"/>
    <w:rsid w:val="004F3935"/>
    <w:rsid w:val="00505531"/>
    <w:rsid w:val="005162E2"/>
    <w:rsid w:val="00516638"/>
    <w:rsid w:val="00522795"/>
    <w:rsid w:val="0053165F"/>
    <w:rsid w:val="005614E5"/>
    <w:rsid w:val="00561D38"/>
    <w:rsid w:val="005773EA"/>
    <w:rsid w:val="00592E01"/>
    <w:rsid w:val="00594EA2"/>
    <w:rsid w:val="005A3C07"/>
    <w:rsid w:val="005B7834"/>
    <w:rsid w:val="005E0F16"/>
    <w:rsid w:val="005F2B2C"/>
    <w:rsid w:val="006303EC"/>
    <w:rsid w:val="00641372"/>
    <w:rsid w:val="00646E9B"/>
    <w:rsid w:val="00660EC3"/>
    <w:rsid w:val="00674225"/>
    <w:rsid w:val="006809D7"/>
    <w:rsid w:val="00680D35"/>
    <w:rsid w:val="006C50C1"/>
    <w:rsid w:val="006D1699"/>
    <w:rsid w:val="006F0AE6"/>
    <w:rsid w:val="00701818"/>
    <w:rsid w:val="00717836"/>
    <w:rsid w:val="00723E3D"/>
    <w:rsid w:val="00724408"/>
    <w:rsid w:val="007536AF"/>
    <w:rsid w:val="00773369"/>
    <w:rsid w:val="00782395"/>
    <w:rsid w:val="00796C46"/>
    <w:rsid w:val="007A262F"/>
    <w:rsid w:val="007C3936"/>
    <w:rsid w:val="007C512F"/>
    <w:rsid w:val="007C5F20"/>
    <w:rsid w:val="007C636F"/>
    <w:rsid w:val="007D24FE"/>
    <w:rsid w:val="007F1A11"/>
    <w:rsid w:val="007F288B"/>
    <w:rsid w:val="00806A7E"/>
    <w:rsid w:val="00810A31"/>
    <w:rsid w:val="008116AA"/>
    <w:rsid w:val="00813109"/>
    <w:rsid w:val="00820F98"/>
    <w:rsid w:val="008275C3"/>
    <w:rsid w:val="008A32B7"/>
    <w:rsid w:val="008A6DD7"/>
    <w:rsid w:val="008B1EA9"/>
    <w:rsid w:val="008D01ED"/>
    <w:rsid w:val="008D7541"/>
    <w:rsid w:val="008E471A"/>
    <w:rsid w:val="008E6C55"/>
    <w:rsid w:val="008E6C94"/>
    <w:rsid w:val="008F1E42"/>
    <w:rsid w:val="009227DE"/>
    <w:rsid w:val="00925F18"/>
    <w:rsid w:val="00936356"/>
    <w:rsid w:val="00941C6A"/>
    <w:rsid w:val="00943B1C"/>
    <w:rsid w:val="009567ED"/>
    <w:rsid w:val="00972B32"/>
    <w:rsid w:val="00976E45"/>
    <w:rsid w:val="0098381F"/>
    <w:rsid w:val="009A3054"/>
    <w:rsid w:val="009B6802"/>
    <w:rsid w:val="009C2548"/>
    <w:rsid w:val="009D7D43"/>
    <w:rsid w:val="009F27D6"/>
    <w:rsid w:val="00A63DE0"/>
    <w:rsid w:val="00A875BC"/>
    <w:rsid w:val="00A925A7"/>
    <w:rsid w:val="00A95769"/>
    <w:rsid w:val="00A96304"/>
    <w:rsid w:val="00A97133"/>
    <w:rsid w:val="00A97669"/>
    <w:rsid w:val="00AB0273"/>
    <w:rsid w:val="00AB7D28"/>
    <w:rsid w:val="00AF1BBC"/>
    <w:rsid w:val="00AF41CD"/>
    <w:rsid w:val="00B2211B"/>
    <w:rsid w:val="00B256B0"/>
    <w:rsid w:val="00B36521"/>
    <w:rsid w:val="00B453DD"/>
    <w:rsid w:val="00B51824"/>
    <w:rsid w:val="00B55F28"/>
    <w:rsid w:val="00B709DF"/>
    <w:rsid w:val="00B95922"/>
    <w:rsid w:val="00BB73CF"/>
    <w:rsid w:val="00BC2180"/>
    <w:rsid w:val="00BD25FF"/>
    <w:rsid w:val="00BE1660"/>
    <w:rsid w:val="00C04E5C"/>
    <w:rsid w:val="00C337BE"/>
    <w:rsid w:val="00C732C4"/>
    <w:rsid w:val="00C764CC"/>
    <w:rsid w:val="00C85003"/>
    <w:rsid w:val="00CB627D"/>
    <w:rsid w:val="00D01CF4"/>
    <w:rsid w:val="00D14937"/>
    <w:rsid w:val="00D17FBB"/>
    <w:rsid w:val="00D21587"/>
    <w:rsid w:val="00D4081F"/>
    <w:rsid w:val="00D47877"/>
    <w:rsid w:val="00D50BB4"/>
    <w:rsid w:val="00D53624"/>
    <w:rsid w:val="00D6076C"/>
    <w:rsid w:val="00D76144"/>
    <w:rsid w:val="00D836C4"/>
    <w:rsid w:val="00D844E7"/>
    <w:rsid w:val="00D86249"/>
    <w:rsid w:val="00D914D9"/>
    <w:rsid w:val="00D96E9C"/>
    <w:rsid w:val="00DB18A1"/>
    <w:rsid w:val="00DB547C"/>
    <w:rsid w:val="00DB7C58"/>
    <w:rsid w:val="00DC2236"/>
    <w:rsid w:val="00DC48E1"/>
    <w:rsid w:val="00DD6DD7"/>
    <w:rsid w:val="00DE683D"/>
    <w:rsid w:val="00DF4057"/>
    <w:rsid w:val="00E0394C"/>
    <w:rsid w:val="00E25B91"/>
    <w:rsid w:val="00E35FA2"/>
    <w:rsid w:val="00E55B83"/>
    <w:rsid w:val="00E65713"/>
    <w:rsid w:val="00E70D0F"/>
    <w:rsid w:val="00E7513F"/>
    <w:rsid w:val="00E77F5F"/>
    <w:rsid w:val="00E80B01"/>
    <w:rsid w:val="00E82478"/>
    <w:rsid w:val="00E939DC"/>
    <w:rsid w:val="00EB414F"/>
    <w:rsid w:val="00EB4450"/>
    <w:rsid w:val="00EC20BB"/>
    <w:rsid w:val="00EC74DE"/>
    <w:rsid w:val="00ED7AF1"/>
    <w:rsid w:val="00EF117D"/>
    <w:rsid w:val="00F0430A"/>
    <w:rsid w:val="00F066C5"/>
    <w:rsid w:val="00F10AA1"/>
    <w:rsid w:val="00F12059"/>
    <w:rsid w:val="00F1553E"/>
    <w:rsid w:val="00F15A04"/>
    <w:rsid w:val="00F20F29"/>
    <w:rsid w:val="00F31DBA"/>
    <w:rsid w:val="00F42FC7"/>
    <w:rsid w:val="00F77766"/>
    <w:rsid w:val="00FA48E5"/>
    <w:rsid w:val="00FA71FB"/>
    <w:rsid w:val="00FB2F48"/>
    <w:rsid w:val="00FB4772"/>
    <w:rsid w:val="00FD7C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50"/>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9733-0A31-7B46-BD60-C145207D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4830</Words>
  <Characters>2753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203</cp:revision>
  <dcterms:created xsi:type="dcterms:W3CDTF">2021-09-10T10:49:00Z</dcterms:created>
  <dcterms:modified xsi:type="dcterms:W3CDTF">2021-09-12T00:12:00Z</dcterms:modified>
</cp:coreProperties>
</file>